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055E" w14:textId="682D85CF" w:rsidR="00E629C6" w:rsidRPr="00E31D61" w:rsidRDefault="008C7965" w:rsidP="00332837">
      <w:pPr>
        <w:adjustRightInd w:val="0"/>
        <w:snapToGrid w:val="0"/>
        <w:spacing w:beforeLines="50" w:before="180" w:line="200" w:lineRule="atLeas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cs="メイリオ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C7965" w:rsidRPr="008C7965">
              <w:rPr>
                <w:rFonts w:ascii="HG丸ｺﾞｼｯｸM-PRO" w:eastAsia="HG丸ｺﾞｼｯｸM-PRO" w:hAnsi="HG丸ｺﾞｼｯｸM-PRO" w:cs="メイリオ"/>
                <w:sz w:val="14"/>
                <w:szCs w:val="28"/>
                <w:bdr w:val="single" w:sz="4" w:space="0" w:color="auto"/>
              </w:rPr>
              <w:t>かしだし</w:t>
            </w:r>
          </w:rt>
          <w:rubyBase>
            <w:r w:rsidR="008C7965">
              <w:rPr>
                <w:rFonts w:ascii="HG丸ｺﾞｼｯｸM-PRO" w:eastAsia="HG丸ｺﾞｼｯｸM-PRO" w:hAnsi="HG丸ｺﾞｼｯｸM-PRO" w:cs="メイリオ"/>
                <w:sz w:val="28"/>
                <w:szCs w:val="28"/>
                <w:bdr w:val="single" w:sz="4" w:space="0" w:color="auto"/>
              </w:rPr>
              <w:t>貸出</w:t>
            </w:r>
          </w:rubyBase>
        </w:ruby>
      </w:r>
      <w:r w:rsidR="00A05CE9">
        <w:rPr>
          <w:rFonts w:ascii="HG丸ｺﾞｼｯｸM-PRO" w:eastAsia="HG丸ｺﾞｼｯｸM-PRO" w:hAnsi="HG丸ｺﾞｼｯｸM-PRO" w:cs="メイリオ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8"/>
                <w:bdr w:val="single" w:sz="4" w:space="0" w:color="auto"/>
              </w:rPr>
              <w:t>もうしこみしょ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8"/>
                <w:szCs w:val="28"/>
                <w:bdr w:val="single" w:sz="4" w:space="0" w:color="auto"/>
              </w:rPr>
              <w:t>申込書</w:t>
            </w:r>
          </w:rubyBase>
        </w:ruby>
      </w:r>
      <w:r w:rsidR="00E31D61" w:rsidRPr="00E31D6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 </w:t>
      </w:r>
      <w:r w:rsidR="00976008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 </w:t>
      </w:r>
      <w:r w:rsidR="00A05CE9">
        <w:rPr>
          <w:rFonts w:ascii="HG丸ｺﾞｼｯｸM-PRO" w:eastAsia="HG丸ｺﾞｼｯｸM-PRO" w:hAnsi="HG丸ｺﾞｼｯｸM-PRO" w:cs="メイリオ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けんしゅうかい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t>研修会</w:t>
            </w:r>
          </w:rubyBase>
        </w:ruby>
      </w:r>
      <w:r w:rsidR="00A05CE9"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『</w:t>
      </w:r>
      <w:r w:rsidR="00A05CE9"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はったつしょう</w:t>
            </w:r>
          </w:rt>
          <w:rubyBase>
            <w:r w:rsidR="00A05CE9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発達障</w:t>
            </w:r>
          </w:rubyBase>
        </w:ruby>
      </w:r>
      <w:r w:rsidR="00A05CE9"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がい</w:t>
      </w:r>
      <w:r w:rsidR="00A05CE9"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じ</w:t>
            </w:r>
          </w:rt>
          <w:rubyBase>
            <w:r w:rsidR="00A05CE9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児</w:t>
            </w:r>
          </w:rubyBase>
        </w:ruby>
      </w:r>
      <w:r w:rsidR="00A05CE9"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について～</w:t>
      </w:r>
      <w:r w:rsidR="00A05CE9"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だれ</w:t>
            </w:r>
          </w:rt>
          <w:rubyBase>
            <w:r w:rsidR="00A05CE9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誰</w:t>
            </w:r>
          </w:rubyBase>
        </w:ruby>
      </w:r>
      <w:r w:rsidR="00A05CE9"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が</w:t>
      </w:r>
      <w:r w:rsidR="00A05CE9"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なに</w:t>
            </w:r>
          </w:rt>
          <w:rubyBase>
            <w:r w:rsidR="00A05CE9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何</w:t>
            </w:r>
          </w:rubyBase>
        </w:ruby>
      </w:r>
      <w:r w:rsidR="00A05CE9"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に</w:t>
      </w:r>
      <w:r w:rsidR="00A05CE9"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こま</w:t>
            </w:r>
          </w:rt>
          <w:rubyBase>
            <w:r w:rsidR="00A05CE9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困</w:t>
            </w:r>
          </w:rubyBase>
        </w:ruby>
      </w:r>
      <w:r w:rsidR="00E31D61"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っている？～』</w:t>
      </w:r>
    </w:p>
    <w:p w14:paraId="2A86AA0C" w14:textId="7A6BCEBC" w:rsidR="00C8354C" w:rsidRPr="00C8354C" w:rsidRDefault="00332837" w:rsidP="00B30C3D">
      <w:pPr>
        <w:spacing w:beforeLines="50" w:before="180"/>
        <w:ind w:firstLineChars="100" w:firstLine="321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>
        <w:rPr>
          <w:rFonts w:asciiTheme="minorEastAsia" w:hAnsiTheme="minorEastAsia" w:cs="メイリオ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30292" wp14:editId="515A8D65">
                <wp:simplePos x="0" y="0"/>
                <wp:positionH relativeFrom="column">
                  <wp:posOffset>96520</wp:posOffset>
                </wp:positionH>
                <wp:positionV relativeFrom="paragraph">
                  <wp:posOffset>151130</wp:posOffset>
                </wp:positionV>
                <wp:extent cx="6309360" cy="1623060"/>
                <wp:effectExtent l="0" t="0" r="15240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623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04463" id="正方形/長方形 24" o:spid="_x0000_s1026" style="position:absolute;left:0;text-align:left;margin-left:7.6pt;margin-top:11.9pt;width:496.8pt;height:12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" filled="f" strokecolor="#41719c" strokeweight="1pt"/>
            </w:pict>
          </mc:Fallback>
        </mc:AlternateContent>
      </w:r>
      <w:r w:rsidR="00C8354C" w:rsidRPr="00C8354C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◆</w:t>
      </w:r>
      <w:r w:rsidR="005F11DB">
        <w:rPr>
          <w:rFonts w:ascii="HG丸ｺﾞｼｯｸM-PRO" w:eastAsia="HG丸ｺﾞｼｯｸM-PRO" w:hAnsi="HG丸ｺﾞｼｯｸM-PRO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F11DB" w:rsidRPr="005F11DB">
              <w:rPr>
                <w:rFonts w:ascii="HG丸ｺﾞｼｯｸM-PRO" w:eastAsia="HG丸ｺﾞｼｯｸM-PRO" w:hAnsi="HG丸ｺﾞｼｯｸM-PRO" w:cs="メイリオ"/>
                <w:b/>
                <w:sz w:val="14"/>
                <w:szCs w:val="28"/>
              </w:rPr>
              <w:t>つぎ</w:t>
            </w:r>
          </w:rt>
          <w:rubyBase>
            <w:r w:rsidR="005F11DB"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  <w:t>次</w:t>
            </w:r>
          </w:rubyBase>
        </w:ruby>
      </w:r>
      <w:r w:rsidR="005F11DB" w:rsidRPr="00C8354C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の</w:t>
      </w:r>
      <w:r w:rsidR="005F11DB">
        <w:rPr>
          <w:rFonts w:ascii="HG丸ｺﾞｼｯｸM-PRO" w:eastAsia="HG丸ｺﾞｼｯｸM-PRO" w:hAnsi="HG丸ｺﾞｼｯｸM-PRO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F11DB" w:rsidRPr="005F11DB">
              <w:rPr>
                <w:rFonts w:ascii="HG丸ｺﾞｼｯｸM-PRO" w:eastAsia="HG丸ｺﾞｼｯｸM-PRO" w:hAnsi="HG丸ｺﾞｼｯｸM-PRO" w:cs="メイリオ"/>
                <w:b/>
                <w:sz w:val="14"/>
                <w:szCs w:val="28"/>
              </w:rPr>
              <w:t>こうもく</w:t>
            </w:r>
          </w:rt>
          <w:rubyBase>
            <w:r w:rsidR="005F11DB"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  <w:t>項目</w:t>
            </w:r>
          </w:rubyBase>
        </w:ruby>
      </w:r>
      <w:r w:rsidR="005F11DB" w:rsidRPr="00C8354C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に</w:t>
      </w:r>
      <w:r w:rsidR="005F11DB">
        <w:rPr>
          <w:rFonts w:ascii="HG丸ｺﾞｼｯｸM-PRO" w:eastAsia="HG丸ｺﾞｼｯｸM-PRO" w:hAnsi="HG丸ｺﾞｼｯｸM-PRO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F11DB" w:rsidRPr="005F11DB">
              <w:rPr>
                <w:rFonts w:ascii="HG丸ｺﾞｼｯｸM-PRO" w:eastAsia="HG丸ｺﾞｼｯｸM-PRO" w:hAnsi="HG丸ｺﾞｼｯｸM-PRO" w:cs="メイリオ"/>
                <w:b/>
                <w:sz w:val="14"/>
                <w:szCs w:val="28"/>
              </w:rPr>
              <w:t>どうい</w:t>
            </w:r>
          </w:rt>
          <w:rubyBase>
            <w:r w:rsidR="005F11DB"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  <w:t>同意</w:t>
            </w:r>
          </w:rubyBase>
        </w:ruby>
      </w:r>
      <w:r w:rsidR="005F11DB" w:rsidRPr="00C8354C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のうえ，</w:t>
      </w:r>
      <w:r w:rsidR="005F11DB">
        <w:rPr>
          <w:rFonts w:ascii="HG丸ｺﾞｼｯｸM-PRO" w:eastAsia="HG丸ｺﾞｼｯｸM-PRO" w:hAnsi="HG丸ｺﾞｼｯｸM-PRO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F11DB" w:rsidRPr="005F11DB">
              <w:rPr>
                <w:rFonts w:ascii="HG丸ｺﾞｼｯｸM-PRO" w:eastAsia="HG丸ｺﾞｼｯｸM-PRO" w:hAnsi="HG丸ｺﾞｼｯｸM-PRO" w:cs="メイリオ"/>
                <w:b/>
                <w:sz w:val="14"/>
                <w:szCs w:val="28"/>
              </w:rPr>
              <w:t xml:space="preserve"> もう こ </w:t>
            </w:r>
          </w:rt>
          <w:rubyBase>
            <w:r w:rsidR="005F11DB"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  <w:t>お申し込み</w:t>
            </w:r>
          </w:rubyBase>
        </w:ruby>
      </w:r>
      <w:r w:rsidR="00C8354C" w:rsidRPr="00C8354C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ください。</w:t>
      </w:r>
      <w:bookmarkStart w:id="0" w:name="_GoBack"/>
      <w:bookmarkEnd w:id="0"/>
    </w:p>
    <w:p w14:paraId="0ED59420" w14:textId="77777777" w:rsidR="0074091B" w:rsidRDefault="0074091B" w:rsidP="009B6D9B">
      <w:pPr>
        <w:adjustRightInd w:val="0"/>
        <w:snapToGrid w:val="0"/>
        <w:spacing w:beforeLines="50" w:before="180" w:line="240" w:lineRule="atLeast"/>
        <w:ind w:firstLineChars="200" w:firstLine="480"/>
        <w:jc w:val="left"/>
        <w:rPr>
          <w:rFonts w:ascii="HG丸ｺﾞｼｯｸM-PRO" w:eastAsia="HG丸ｺﾞｼｯｸM-PRO" w:hAnsi="HG丸ｺﾞｼｯｸM-PRO" w:cs="メイリオ"/>
          <w:sz w:val="24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＊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4091B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どうが</w:t>
            </w:r>
          </w:rt>
          <w:rubyBase>
            <w:r w:rsidR="0074091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動画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の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4091B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ろくが</w:t>
            </w:r>
          </w:rt>
          <w:rubyBase>
            <w:r w:rsidR="0074091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録画</w:t>
            </w:r>
          </w:rubyBase>
        </w:ruby>
      </w:r>
      <w:r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4091B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ろくおん</w:t>
            </w:r>
          </w:rt>
          <w:rubyBase>
            <w:r w:rsidR="0074091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録音</w:t>
            </w:r>
          </w:rubyBase>
        </w:ruby>
      </w:r>
      <w:r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4091B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さつえい</w:t>
            </w:r>
          </w:rt>
          <w:rubyBase>
            <w:r w:rsidR="0074091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撮影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，</w:t>
      </w:r>
      <w:r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スクリーンショット</w:t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，</w:t>
      </w:r>
      <w:r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ダウンロード</w:t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，インターネット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4091B" w:rsidRPr="00C55C6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とう</w:t>
            </w:r>
          </w:rt>
          <w:rubyBase>
            <w:r w:rsidR="0074091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等</w:t>
            </w:r>
          </w:rubyBase>
        </w:ruby>
      </w:r>
    </w:p>
    <w:p w14:paraId="63D3D5D6" w14:textId="577C2FB2" w:rsidR="0074091B" w:rsidRDefault="0074091B" w:rsidP="009B6D9B">
      <w:pPr>
        <w:adjustRightInd w:val="0"/>
        <w:snapToGrid w:val="0"/>
        <w:spacing w:line="240" w:lineRule="atLeast"/>
        <w:ind w:firstLineChars="300" w:firstLine="720"/>
        <w:jc w:val="left"/>
        <w:rPr>
          <w:rFonts w:ascii="HG丸ｺﾞｼｯｸM-PRO" w:eastAsia="HG丸ｺﾞｼｯｸM-PRO" w:hAnsi="HG丸ｺﾞｼｯｸM-PRO" w:cs="メイリオ"/>
          <w:sz w:val="24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への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4091B" w:rsidRPr="00C55C6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こうかい</w:t>
            </w:r>
          </w:rt>
          <w:rubyBase>
            <w:r w:rsidR="0074091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公開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はしないでください。</w:t>
      </w:r>
    </w:p>
    <w:p w14:paraId="530F6718" w14:textId="54E52F14" w:rsidR="00332837" w:rsidRDefault="00E90A5A" w:rsidP="00C35067">
      <w:pPr>
        <w:adjustRightInd w:val="0"/>
        <w:snapToGrid w:val="0"/>
        <w:spacing w:beforeLines="50" w:before="180" w:line="240" w:lineRule="atLeast"/>
        <w:ind w:firstLineChars="200" w:firstLine="480"/>
        <w:jc w:val="left"/>
        <w:rPr>
          <w:rFonts w:ascii="HG丸ｺﾞｼｯｸM-PRO" w:eastAsia="HG丸ｺﾞｼｯｸM-PRO" w:hAnsi="HG丸ｺﾞｼｯｸM-PRO" w:cs="メイリオ"/>
          <w:sz w:val="24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＊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しりょう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資料</w:t>
            </w:r>
          </w:rubyBase>
        </w:ruby>
      </w:r>
      <w:r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の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むだん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無断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てんよう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転用</w:t>
            </w:r>
          </w:rubyBase>
        </w:ruby>
      </w:r>
      <w:r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は</w:t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しないでください。</w:t>
      </w:r>
      <w:r w:rsidR="00C35067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</w:t>
      </w:r>
      <w:r w:rsidR="00301DD4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＊</w:t>
      </w:r>
      <w:r w:rsidR="00301DD4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1DD4" w:rsidRPr="00301DD4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だいさんしゃ</w:t>
            </w:r>
          </w:rt>
          <w:rubyBase>
            <w:r w:rsidR="00301DD4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第三者</w:t>
            </w:r>
          </w:rubyBase>
        </w:ruby>
      </w:r>
      <w:r w:rsidR="00301DD4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への</w:t>
      </w:r>
      <w:r w:rsidR="00301DD4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center"/>
            <w:hps w:val="14"/>
            <w:hpsRaise w:val="24"/>
            <w:hpsBaseText w:val="24"/>
            <w:lid w:val="ja-JP"/>
          </w:rubyPr>
          <w:rt>
            <w:r w:rsidR="00301DD4" w:rsidRPr="00301DD4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かしだし</w:t>
            </w:r>
          </w:rt>
          <w:rubyBase>
            <w:r w:rsidR="00301DD4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貸出</w:t>
            </w:r>
          </w:rubyBase>
        </w:ruby>
      </w:r>
      <w:r w:rsidR="00301DD4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は</w:t>
      </w:r>
      <w:r w:rsidR="008C7965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しないでください。</w:t>
      </w:r>
    </w:p>
    <w:p w14:paraId="670B8825" w14:textId="608DE7E9" w:rsidR="009B6D9B" w:rsidRDefault="006E0404" w:rsidP="009B6D9B">
      <w:pPr>
        <w:adjustRightInd w:val="0"/>
        <w:snapToGrid w:val="0"/>
        <w:spacing w:line="560" w:lineRule="exact"/>
        <w:ind w:firstLineChars="200" w:firstLine="480"/>
        <w:jc w:val="left"/>
        <w:rPr>
          <w:rFonts w:ascii="HG丸ｺﾞｼｯｸM-PRO" w:eastAsia="HG丸ｺﾞｼｯｸM-PRO" w:hAnsi="HG丸ｺﾞｼｯｸM-PRO" w:cs="メイリオ"/>
          <w:sz w:val="24"/>
          <w:szCs w:val="28"/>
        </w:rPr>
      </w:pPr>
      <w:r w:rsidRPr="00BF2D32">
        <w:rPr>
          <w:rFonts w:ascii="HG丸ｺﾞｼｯｸM-PRO" w:eastAsia="HG丸ｺﾞｼｯｸM-PRO" w:hAnsi="HG丸ｺﾞｼｯｸM-PRO" w:cs="メイリオ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776DE8" wp14:editId="19EF41AC">
                <wp:simplePos x="0" y="0"/>
                <wp:positionH relativeFrom="column">
                  <wp:posOffset>3799840</wp:posOffset>
                </wp:positionH>
                <wp:positionV relativeFrom="paragraph">
                  <wp:posOffset>271780</wp:posOffset>
                </wp:positionV>
                <wp:extent cx="2483485" cy="4038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B1BC" w14:textId="19AB2CBA" w:rsidR="008C76DB" w:rsidRPr="006E0404" w:rsidRDefault="008C76DB" w:rsidP="006E040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instrText>EQ \* jc2 \* "Font:HG丸ｺﾞｼｯｸM-PRO" \* hps14 \o\ad(\s\up 12(</w:instrText>
                            </w:r>
                            <w:r w:rsidRPr="00BF2D32">
                              <w:rPr>
                                <w:rFonts w:ascii="HG丸ｺﾞｼｯｸM-PRO" w:eastAsia="HG丸ｺﾞｼｯｸM-PRO" w:hAnsi="HG丸ｺﾞｼｯｸM-PRO" w:cs="メイリオ"/>
                                <w:sz w:val="14"/>
                                <w:szCs w:val="28"/>
                                <w:shd w:val="pct15" w:color="auto" w:fill="FFFFFF"/>
                              </w:rPr>
                              <w:instrText>かし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instrText>),貸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C76DB" w:rsidRPr="00BF2D3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4"/>
                                      <w:szCs w:val="28"/>
                                      <w:shd w:val="pct15" w:color="auto" w:fill="FFFFFF"/>
                                    </w:rPr>
                                    <w:t>だし</w:t>
                                  </w:r>
                                </w:rt>
                                <w:rubyBase>
                                  <w:r w:rsidR="008C76DB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8"/>
                                      <w:shd w:val="pct15" w:color="auto" w:fill="FFFFFF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C76DB" w:rsidRPr="00BF2D3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4"/>
                                      <w:szCs w:val="28"/>
                                      <w:shd w:val="pct15" w:color="auto" w:fill="FFFFFF"/>
                                    </w:rPr>
                                    <w:t>き</w:t>
                                  </w:r>
                                </w:rt>
                                <w:rubyBase>
                                  <w:r w:rsidR="008C76DB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8"/>
                                      <w:shd w:val="pct15" w:color="auto" w:fill="FFFFFF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C76DB" w:rsidRPr="00BF2D3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4"/>
                                      <w:szCs w:val="28"/>
                                      <w:shd w:val="pct15" w:color="auto" w:fill="FFFFFF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C76DB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8"/>
                                      <w:shd w:val="pct15" w:color="auto" w:fill="FFFFFF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F2D32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instrText>EQ \* jc2 \* "Font:HG丸ｺﾞｼｯｸM-PRO" \* hps14 \o\ad(\s\up 12(</w:instrText>
                            </w:r>
                            <w:r w:rsidRPr="00BF2D32">
                              <w:rPr>
                                <w:rFonts w:ascii="HG丸ｺﾞｼｯｸM-PRO" w:eastAsia="HG丸ｺﾞｼｯｸM-PRO" w:hAnsi="HG丸ｺﾞｼｯｸM-PRO" w:cs="メイリオ"/>
                                <w:sz w:val="14"/>
                                <w:szCs w:val="28"/>
                                <w:shd w:val="pct15" w:color="auto" w:fill="FFFFFF"/>
                              </w:rPr>
                              <w:instrText>さい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instrText>),最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C76DB" w:rsidRPr="00BF2D3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4"/>
                                      <w:szCs w:val="28"/>
                                      <w:shd w:val="pct15" w:color="auto" w:fill="FFFFFF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C76DB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8"/>
                                      <w:shd w:val="pct15" w:color="auto" w:fill="FFFFFF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F2D32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は</w:t>
                            </w:r>
                            <w:r w:rsidRPr="00BF2D32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C76DB" w:rsidRPr="00BF2D3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4"/>
                                      <w:szCs w:val="28"/>
                                      <w:shd w:val="pct15" w:color="auto" w:fill="FFFFFF"/>
                                    </w:rPr>
                                    <w:t>はく</w:t>
                                  </w:r>
                                </w:rt>
                                <w:rubyBase>
                                  <w:r w:rsidR="008C76DB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8"/>
                                      <w:shd w:val="pct15" w:color="auto" w:fill="FFFFFF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t>１５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instrText>EQ \* jc2 \* "Font:HG丸ｺﾞｼｯｸM-PRO" \* hps14 \o\ad(\s\up 12(</w:instrText>
                            </w:r>
                            <w:r w:rsidRPr="00BF2D32">
                              <w:rPr>
                                <w:rFonts w:ascii="HG丸ｺﾞｼｯｸM-PRO" w:eastAsia="HG丸ｺﾞｼｯｸM-PRO" w:hAnsi="HG丸ｺﾞｼｯｸM-PRO" w:cs="メイリオ"/>
                                <w:sz w:val="14"/>
                                <w:szCs w:val="28"/>
                                <w:shd w:val="pct15" w:color="auto" w:fill="FFFFFF"/>
                              </w:rPr>
                              <w:instrText>にち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instrText>),日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76D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2pt;margin-top:21.4pt;width:195.55pt;height:31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" filled="f" stroked="f">
                <v:textbox>
                  <w:txbxContent>
                    <w:p w14:paraId="2229B1BC" w14:textId="19AB2CBA" w:rsidR="008C76DB" w:rsidRPr="006E0404" w:rsidRDefault="008C76DB" w:rsidP="006E040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instrText>EQ \* jc2 \* "Font:HG丸ｺﾞｼｯｸM-PRO" \* hps14 \o\ad(\s\up 12(</w:instrText>
                      </w:r>
                      <w:r w:rsidRPr="00BF2D32">
                        <w:rPr>
                          <w:rFonts w:ascii="HG丸ｺﾞｼｯｸM-PRO" w:eastAsia="HG丸ｺﾞｼｯｸM-PRO" w:hAnsi="HG丸ｺﾞｼｯｸM-PRO" w:cs="メイリオ"/>
                          <w:sz w:val="14"/>
                          <w:szCs w:val="28"/>
                          <w:shd w:val="pct15" w:color="auto" w:fill="FFFFFF"/>
                        </w:rPr>
                        <w:instrText>かし</w:instrTex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instrText>),貸)</w:instrTex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C76DB" w:rsidRPr="00BF2D32">
                              <w:rPr>
                                <w:rFonts w:ascii="HG丸ｺﾞｼｯｸM-PRO" w:eastAsia="HG丸ｺﾞｼｯｸM-PRO" w:hAnsi="HG丸ｺﾞｼｯｸM-PRO" w:cs="メイリオ"/>
                                <w:sz w:val="14"/>
                                <w:szCs w:val="28"/>
                                <w:shd w:val="pct15" w:color="auto" w:fill="FFFFFF"/>
                              </w:rPr>
                              <w:t>だし</w:t>
                            </w:r>
                          </w:rt>
                          <w:rubyBase>
                            <w:r w:rsidR="008C76DB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C76DB" w:rsidRPr="00BF2D32">
                              <w:rPr>
                                <w:rFonts w:ascii="HG丸ｺﾞｼｯｸM-PRO" w:eastAsia="HG丸ｺﾞｼｯｸM-PRO" w:hAnsi="HG丸ｺﾞｼｯｸM-PRO" w:cs="メイリオ"/>
                                <w:sz w:val="14"/>
                                <w:szCs w:val="28"/>
                                <w:shd w:val="pct15" w:color="auto" w:fill="FFFFFF"/>
                              </w:rPr>
                              <w:t>き</w:t>
                            </w:r>
                          </w:rt>
                          <w:rubyBase>
                            <w:r w:rsidR="008C76DB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C76DB" w:rsidRPr="00BF2D32">
                              <w:rPr>
                                <w:rFonts w:ascii="HG丸ｺﾞｼｯｸM-PRO" w:eastAsia="HG丸ｺﾞｼｯｸM-PRO" w:hAnsi="HG丸ｺﾞｼｯｸM-PRO" w:cs="メイリオ"/>
                                <w:sz w:val="14"/>
                                <w:szCs w:val="28"/>
                                <w:shd w:val="pct15" w:color="auto" w:fill="FFFFFF"/>
                              </w:rPr>
                              <w:t>かん</w:t>
                            </w:r>
                          </w:rt>
                          <w:rubyBase>
                            <w:r w:rsidR="008C76DB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t>間</w:t>
                            </w:r>
                          </w:rubyBase>
                        </w:ruby>
                      </w:r>
                      <w:r w:rsidRPr="00BF2D32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8"/>
                          <w:shd w:val="pct15" w:color="auto" w:fill="FFFFFF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instrText>EQ \* jc2 \* "Font:HG丸ｺﾞｼｯｸM-PRO" \* hps14 \o\ad(\s\up 12(</w:instrText>
                      </w:r>
                      <w:r w:rsidRPr="00BF2D32">
                        <w:rPr>
                          <w:rFonts w:ascii="HG丸ｺﾞｼｯｸM-PRO" w:eastAsia="HG丸ｺﾞｼｯｸM-PRO" w:hAnsi="HG丸ｺﾞｼｯｸM-PRO" w:cs="メイリオ"/>
                          <w:sz w:val="14"/>
                          <w:szCs w:val="28"/>
                          <w:shd w:val="pct15" w:color="auto" w:fill="FFFFFF"/>
                        </w:rPr>
                        <w:instrText>さい</w:instrTex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instrText>),最)</w:instrTex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C76DB" w:rsidRPr="00BF2D32">
                              <w:rPr>
                                <w:rFonts w:ascii="HG丸ｺﾞｼｯｸM-PRO" w:eastAsia="HG丸ｺﾞｼｯｸM-PRO" w:hAnsi="HG丸ｺﾞｼｯｸM-PRO" w:cs="メイリオ"/>
                                <w:sz w:val="14"/>
                                <w:szCs w:val="28"/>
                                <w:shd w:val="pct15" w:color="auto" w:fill="FFFFFF"/>
                              </w:rPr>
                              <w:t>だい</w:t>
                            </w:r>
                          </w:rt>
                          <w:rubyBase>
                            <w:r w:rsidR="008C76DB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t>大</w:t>
                            </w:r>
                          </w:rubyBase>
                        </w:ruby>
                      </w:r>
                      <w:r w:rsidRPr="00BF2D32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8"/>
                          <w:shd w:val="pct15" w:color="auto" w:fill="FFFFFF"/>
                        </w:rPr>
                        <w:t>は</w:t>
                      </w:r>
                      <w:r w:rsidRPr="00BF2D32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C76DB" w:rsidRPr="00BF2D32">
                              <w:rPr>
                                <w:rFonts w:ascii="HG丸ｺﾞｼｯｸM-PRO" w:eastAsia="HG丸ｺﾞｼｯｸM-PRO" w:hAnsi="HG丸ｺﾞｼｯｸM-PRO" w:cs="メイリオ"/>
                                <w:sz w:val="14"/>
                                <w:szCs w:val="28"/>
                                <w:shd w:val="pct15" w:color="auto" w:fill="FFFFFF"/>
                              </w:rPr>
                              <w:t>はく</w:t>
                            </w:r>
                          </w:rt>
                          <w:rubyBase>
                            <w:r w:rsidR="008C76DB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8"/>
                                <w:shd w:val="pct15" w:color="auto" w:fill="FFFFFF"/>
                              </w:rPr>
                              <w:t>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t>１５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instrText>EQ \* jc2 \* "Font:HG丸ｺﾞｼｯｸM-PRO" \* hps14 \o\ad(\s\up 12(</w:instrText>
                      </w:r>
                      <w:r w:rsidRPr="00BF2D32">
                        <w:rPr>
                          <w:rFonts w:ascii="HG丸ｺﾞｼｯｸM-PRO" w:eastAsia="HG丸ｺﾞｼｯｸM-PRO" w:hAnsi="HG丸ｺﾞｼｯｸM-PRO" w:cs="メイリオ"/>
                          <w:sz w:val="14"/>
                          <w:szCs w:val="28"/>
                          <w:shd w:val="pct15" w:color="auto" w:fill="FFFFFF"/>
                        </w:rPr>
                        <w:instrText>にち</w:instrTex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instrText>),日)</w:instrTex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8"/>
                          <w:shd w:val="pct15" w:color="auto" w:fill="FFFF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D14A8B0" w14:textId="750F89F8" w:rsidR="00E3571F" w:rsidRPr="00765379" w:rsidRDefault="002E6F6D" w:rsidP="00765379">
      <w:pPr>
        <w:adjustRightInd w:val="0"/>
        <w:snapToGrid w:val="0"/>
        <w:ind w:firstLineChars="100" w:firstLine="240"/>
        <w:jc w:val="left"/>
        <w:rPr>
          <w:rFonts w:ascii="HG丸ｺﾞｼｯｸM-PRO" w:eastAsia="HG丸ｺﾞｼｯｸM-PRO" w:hAnsi="HG丸ｺﾞｼｯｸM-PRO" w:cs="メイリオ"/>
          <w:sz w:val="24"/>
          <w:szCs w:val="28"/>
          <w:u w:val="single"/>
        </w:rPr>
      </w:pPr>
      <w:sdt>
        <w:sdtPr>
          <w:rPr>
            <w:rFonts w:ascii="HG丸ｺﾞｼｯｸM-PRO" w:eastAsia="HG丸ｺﾞｼｯｸM-PRO" w:hAnsi="HG丸ｺﾞｼｯｸM-PRO" w:cs="メイリオ" w:hint="eastAsia"/>
            <w:sz w:val="24"/>
            <w:szCs w:val="28"/>
            <w:u w:val="single"/>
          </w:rPr>
          <w:id w:val="-1091315039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1191000252" w:edGrp="everyone"/>
          <w:r w:rsidR="003465B6">
            <w:rPr>
              <w:rFonts w:ascii="ＭＳ ゴシック" w:eastAsia="ＭＳ ゴシック" w:hAnsi="ＭＳ ゴシック" w:cs="メイリオ" w:hint="eastAsia"/>
              <w:sz w:val="24"/>
              <w:szCs w:val="28"/>
              <w:u w:val="single"/>
            </w:rPr>
            <w:t>☐</w:t>
          </w:r>
        </w:sdtContent>
      </w:sdt>
      <w:permEnd w:id="1191000252"/>
      <w:r w:rsidR="00E3571F" w:rsidRPr="00765379">
        <w:rPr>
          <w:rFonts w:ascii="HG丸ｺﾞｼｯｸM-PRO" w:eastAsia="HG丸ｺﾞｼｯｸM-PRO" w:hAnsi="HG丸ｺﾞｼｯｸM-PRO" w:cs="メイリオ" w:hint="eastAsia"/>
          <w:sz w:val="24"/>
          <w:szCs w:val="28"/>
          <w:u w:val="single"/>
        </w:rPr>
        <w:t>DVD</w:t>
      </w:r>
      <w:r w:rsidR="00A04F0F">
        <w:rPr>
          <w:rFonts w:ascii="HG丸ｺﾞｼｯｸM-PRO" w:eastAsia="HG丸ｺﾞｼｯｸM-PRO" w:hAnsi="HG丸ｺﾞｼｯｸM-PRO" w:cs="メイリオ" w:hint="eastAsia"/>
          <w:sz w:val="24"/>
          <w:szCs w:val="28"/>
          <w:u w:val="single"/>
        </w:rPr>
        <w:t xml:space="preserve"> </w:t>
      </w:r>
      <w:r w:rsidR="00765379" w:rsidRPr="00765379">
        <w:rPr>
          <w:rFonts w:ascii="HG丸ｺﾞｼｯｸM-PRO" w:eastAsia="HG丸ｺﾞｼｯｸM-PRO" w:hAnsi="HG丸ｺﾞｼｯｸM-PRO" w:cs="メイリオ" w:hint="eastAsia"/>
          <w:sz w:val="24"/>
          <w:szCs w:val="28"/>
          <w:u w:val="single"/>
        </w:rPr>
        <w:t xml:space="preserve">　</w:t>
      </w:r>
      <w:permStart w:id="1478565574" w:edGrp="everyone"/>
      <w:sdt>
        <w:sdtPr>
          <w:rPr>
            <w:rFonts w:ascii="HG丸ｺﾞｼｯｸM-PRO" w:eastAsia="HG丸ｺﾞｼｯｸM-PRO" w:hAnsi="HG丸ｺﾞｼｯｸM-PRO" w:cs="メイリオ" w:hint="eastAsia"/>
            <w:sz w:val="24"/>
            <w:szCs w:val="28"/>
            <w:u w:val="single"/>
          </w:rPr>
          <w:id w:val="-365907944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725C">
            <w:rPr>
              <w:rFonts w:ascii="ＭＳ ゴシック" w:eastAsia="ＭＳ ゴシック" w:hAnsi="ＭＳ ゴシック" w:cs="メイリオ" w:hint="eastAsia"/>
              <w:sz w:val="24"/>
              <w:szCs w:val="28"/>
              <w:u w:val="single"/>
            </w:rPr>
            <w:t>☐</w:t>
          </w:r>
        </w:sdtContent>
      </w:sdt>
      <w:permEnd w:id="1478565574"/>
      <w:r w:rsidR="00E3571F" w:rsidRPr="00765379">
        <w:rPr>
          <w:rFonts w:ascii="HG丸ｺﾞｼｯｸM-PRO" w:eastAsia="HG丸ｺﾞｼｯｸM-PRO" w:hAnsi="HG丸ｺﾞｼｯｸM-PRO" w:cs="メイリオ" w:hint="eastAsia"/>
          <w:sz w:val="24"/>
          <w:szCs w:val="28"/>
          <w:u w:val="single"/>
        </w:rPr>
        <w:t>ブルーレイ</w:t>
      </w:r>
      <w:r w:rsidR="00254FBD">
        <w:rPr>
          <w:rFonts w:ascii="HG丸ｺﾞｼｯｸM-PRO" w:eastAsia="HG丸ｺﾞｼｯｸM-PRO" w:hAnsi="HG丸ｺﾞｼｯｸM-PRO" w:cs="メイリオ" w:hint="eastAsia"/>
          <w:sz w:val="24"/>
          <w:szCs w:val="28"/>
          <w:u w:val="single"/>
        </w:rPr>
        <w:t xml:space="preserve"> </w:t>
      </w:r>
      <w:r w:rsidR="00E3571F" w:rsidRPr="00765379">
        <w:rPr>
          <w:rFonts w:ascii="HG丸ｺﾞｼｯｸM-PRO" w:eastAsia="HG丸ｺﾞｼｯｸM-PRO" w:hAnsi="HG丸ｺﾞｼｯｸM-PRO" w:cs="メイリオ" w:hint="eastAsia"/>
          <w:sz w:val="24"/>
          <w:szCs w:val="28"/>
          <w:u w:val="single"/>
        </w:rPr>
        <w:t>の</w:t>
      </w:r>
      <w:r w:rsidR="00765379" w:rsidRPr="00765379">
        <w:rPr>
          <w:rFonts w:ascii="HG丸ｺﾞｼｯｸM-PRO" w:eastAsia="HG丸ｺﾞｼｯｸM-PRO" w:hAnsi="HG丸ｺﾞｼｯｸM-PRO" w:cs="メイリオ"/>
          <w:sz w:val="24"/>
          <w:szCs w:val="28"/>
          <w:u w:val="single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65379" w:rsidRPr="00765379">
              <w:rPr>
                <w:rFonts w:ascii="HG丸ｺﾞｼｯｸM-PRO" w:eastAsia="HG丸ｺﾞｼｯｸM-PRO" w:hAnsi="HG丸ｺﾞｼｯｸM-PRO" w:cs="メイリオ"/>
                <w:sz w:val="14"/>
                <w:szCs w:val="28"/>
                <w:u w:val="single"/>
              </w:rPr>
              <w:t>かしだし</w:t>
            </w:r>
          </w:rt>
          <w:rubyBase>
            <w:r w:rsidR="00765379" w:rsidRPr="00765379">
              <w:rPr>
                <w:rFonts w:ascii="HG丸ｺﾞｼｯｸM-PRO" w:eastAsia="HG丸ｺﾞｼｯｸM-PRO" w:hAnsi="HG丸ｺﾞｼｯｸM-PRO" w:cs="メイリオ"/>
                <w:sz w:val="24"/>
                <w:szCs w:val="28"/>
                <w:u w:val="single"/>
              </w:rPr>
              <w:t>貸出</w:t>
            </w:r>
          </w:rubyBase>
        </w:ruby>
      </w:r>
      <w:r w:rsidR="00765379" w:rsidRPr="00765379">
        <w:rPr>
          <w:rFonts w:ascii="HG丸ｺﾞｼｯｸM-PRO" w:eastAsia="HG丸ｺﾞｼｯｸM-PRO" w:hAnsi="HG丸ｺﾞｼｯｸM-PRO" w:cs="メイリオ" w:hint="eastAsia"/>
          <w:sz w:val="24"/>
          <w:szCs w:val="28"/>
          <w:u w:val="single"/>
        </w:rPr>
        <w:t>を</w:t>
      </w:r>
      <w:r w:rsidR="00765379" w:rsidRPr="00765379">
        <w:rPr>
          <w:rFonts w:ascii="HG丸ｺﾞｼｯｸM-PRO" w:eastAsia="HG丸ｺﾞｼｯｸM-PRO" w:hAnsi="HG丸ｺﾞｼｯｸM-PRO" w:cs="メイリオ"/>
          <w:sz w:val="24"/>
          <w:szCs w:val="28"/>
          <w:u w:val="single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65379" w:rsidRPr="00765379">
              <w:rPr>
                <w:rFonts w:ascii="HG丸ｺﾞｼｯｸM-PRO" w:eastAsia="HG丸ｺﾞｼｯｸM-PRO" w:hAnsi="HG丸ｺﾞｼｯｸM-PRO" w:cs="メイリオ"/>
                <w:sz w:val="14"/>
                <w:szCs w:val="28"/>
                <w:u w:val="single"/>
              </w:rPr>
              <w:t>もうしこ</w:t>
            </w:r>
          </w:rt>
          <w:rubyBase>
            <w:r w:rsidR="00765379" w:rsidRPr="00765379">
              <w:rPr>
                <w:rFonts w:ascii="HG丸ｺﾞｼｯｸM-PRO" w:eastAsia="HG丸ｺﾞｼｯｸM-PRO" w:hAnsi="HG丸ｺﾞｼｯｸM-PRO" w:cs="メイリオ"/>
                <w:sz w:val="24"/>
                <w:szCs w:val="28"/>
                <w:u w:val="single"/>
              </w:rPr>
              <w:t>申込</w:t>
            </w:r>
          </w:rubyBase>
        </w:ruby>
      </w:r>
      <w:r w:rsidR="00E3571F" w:rsidRPr="00765379">
        <w:rPr>
          <w:rFonts w:ascii="HG丸ｺﾞｼｯｸM-PRO" w:eastAsia="HG丸ｺﾞｼｯｸM-PRO" w:hAnsi="HG丸ｺﾞｼｯｸM-PRO" w:cs="メイリオ" w:hint="eastAsia"/>
          <w:sz w:val="24"/>
          <w:szCs w:val="28"/>
          <w:u w:val="single"/>
        </w:rPr>
        <w:t>みます</w:t>
      </w:r>
      <w:r w:rsidR="00765379">
        <w:rPr>
          <w:rFonts w:ascii="HG丸ｺﾞｼｯｸM-PRO" w:eastAsia="HG丸ｺﾞｼｯｸM-PRO" w:hAnsi="HG丸ｺﾞｼｯｸM-PRO" w:cs="メイリオ" w:hint="eastAsia"/>
          <w:sz w:val="24"/>
          <w:szCs w:val="28"/>
          <w:u w:val="single"/>
        </w:rPr>
        <w:t>。</w:t>
      </w:r>
    </w:p>
    <w:p w14:paraId="146256A2" w14:textId="0935270C" w:rsidR="00765379" w:rsidRDefault="009B6D9B" w:rsidP="009C725C">
      <w:pPr>
        <w:adjustRightInd w:val="0"/>
        <w:snapToGrid w:val="0"/>
        <w:spacing w:beforeLines="50" w:before="180"/>
        <w:ind w:leftChars="20" w:left="42" w:firstLineChars="850" w:firstLine="2040"/>
        <w:jc w:val="left"/>
        <w:rPr>
          <w:rFonts w:ascii="HG丸ｺﾞｼｯｸM-PRO" w:eastAsia="HG丸ｺﾞｼｯｸM-PRO" w:hAnsi="HG丸ｺﾞｼｯｸM-PRO" w:cs="メイリオ"/>
          <w:sz w:val="24"/>
          <w:szCs w:val="28"/>
        </w:rPr>
      </w:pP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6D9B" w:rsidRPr="009B6D9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かしだし</w:t>
            </w:r>
          </w:rt>
          <w:rubyBase>
            <w:r w:rsidR="009B6D9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貸出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6D9B" w:rsidRPr="009B6D9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び</w:t>
            </w:r>
          </w:rt>
          <w:rubyBase>
            <w:r w:rsidR="009B6D9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日</w:t>
            </w:r>
          </w:rubyBase>
        </w:ruby>
      </w:r>
      <w:r w:rsidR="00765379">
        <w:rPr>
          <w:rFonts w:ascii="HG丸ｺﾞｼｯｸM-PRO" w:eastAsia="HG丸ｺﾞｼｯｸM-PRO" w:hAnsi="HG丸ｺﾞｼｯｸM-PRO" w:cs="メイリオ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：</w:t>
      </w:r>
      <w:permStart w:id="120549420" w:edGrp="everyone"/>
      <w:r w:rsidR="008C7965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　　</w:t>
      </w:r>
      <w:r w:rsidR="0099595F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6D9B" w:rsidRPr="009B6D9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ねん</w:t>
            </w:r>
          </w:rt>
          <w:rubyBase>
            <w:r w:rsidR="009B6D9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年</w:t>
            </w:r>
          </w:rubyBase>
        </w:ruby>
      </w:r>
      <w:r w:rsidR="008C7965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　</w:t>
      </w:r>
      <w:r w:rsidR="0099595F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6D9B" w:rsidRPr="009B6D9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がつ</w:t>
            </w:r>
          </w:rt>
          <w:rubyBase>
            <w:r w:rsidR="009B6D9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月</w:t>
            </w:r>
          </w:rubyBase>
        </w:ruby>
      </w:r>
      <w:r w:rsidR="008C7965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</w:t>
      </w:r>
      <w:r w:rsidR="0099595F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 </w:t>
      </w:r>
      <w:r w:rsidR="008C7965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</w:t>
      </w:r>
      <w:r w:rsidR="00A1553E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553E" w:rsidRPr="00A1553E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にち</w:t>
            </w:r>
          </w:rt>
          <w:rubyBase>
            <w:r w:rsidR="00A1553E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（</w:t>
      </w:r>
      <w:r w:rsidR="0099595F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 　</w:t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）</w:t>
      </w:r>
      <w:r w:rsidR="00A27F63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　</w:t>
      </w:r>
      <w:r w:rsidR="00A1553E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553E" w:rsidRPr="00A1553E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じ</w:t>
            </w:r>
          </w:rt>
          <w:rubyBase>
            <w:r w:rsidR="00A1553E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時</w:t>
            </w:r>
          </w:rubyBase>
        </w:ruby>
      </w:r>
      <w:r w:rsidR="00A27F63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　　</w:t>
      </w:r>
      <w:r w:rsidR="00A1553E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553E" w:rsidRPr="00A1553E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ふん</w:t>
            </w:r>
          </w:rt>
          <w:rubyBase>
            <w:r w:rsidR="00A1553E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分</w:t>
            </w:r>
          </w:rubyBase>
        </w:ruby>
      </w:r>
      <w:r w:rsidR="00A27F63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</w:t>
      </w:r>
      <w:r w:rsidR="00A1553E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</w:t>
      </w:r>
      <w:r w:rsidR="00A1553E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553E" w:rsidRPr="00A1553E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ころ</w:t>
            </w:r>
          </w:rt>
          <w:rubyBase>
            <w:r w:rsidR="00A1553E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頃</w:t>
            </w:r>
          </w:rubyBase>
        </w:ruby>
      </w:r>
    </w:p>
    <w:permEnd w:id="120549420"/>
    <w:p w14:paraId="4EBA4FC7" w14:textId="2AC4A418" w:rsidR="00E3571F" w:rsidRPr="00BF2D32" w:rsidRDefault="009B6D9B" w:rsidP="009C725C">
      <w:pPr>
        <w:adjustRightInd w:val="0"/>
        <w:snapToGrid w:val="0"/>
        <w:spacing w:beforeLines="50" w:before="180" w:afterLines="50" w:after="180"/>
        <w:ind w:firstLineChars="50" w:firstLine="120"/>
        <w:jc w:val="left"/>
        <w:rPr>
          <w:rFonts w:ascii="HG丸ｺﾞｼｯｸM-PRO" w:eastAsia="HG丸ｺﾞｼｯｸM-PRO" w:hAnsi="HG丸ｺﾞｼｯｸM-PRO" w:cs="メイリオ"/>
          <w:sz w:val="24"/>
          <w:szCs w:val="28"/>
        </w:rPr>
      </w:pP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6D9B" w:rsidRPr="009B6D9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へんきゃく</w:t>
            </w:r>
          </w:rt>
          <w:rubyBase>
            <w:r w:rsidR="009B6D9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返却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6D9B" w:rsidRPr="009B6D9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び</w:t>
            </w:r>
          </w:rt>
          <w:rubyBase>
            <w:r w:rsidR="009B6D9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（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6D9B" w:rsidRPr="009B6D9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かしだし</w:t>
            </w:r>
          </w:rt>
          <w:rubyBase>
            <w:r w:rsidR="009B6D9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貸出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6D9B" w:rsidRPr="009B6D9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び</w:t>
            </w:r>
          </w:rt>
          <w:rubyBase>
            <w:r w:rsidR="009B6D9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＋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6D9B" w:rsidRPr="009B6D9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はくすう</w:t>
            </w:r>
          </w:rt>
          <w:rubyBase>
            <w:r w:rsidR="009B6D9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泊数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）</w:t>
      </w:r>
      <w:r w:rsidR="008C7965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：</w:t>
      </w:r>
      <w:permStart w:id="833506980" w:edGrp="everyone"/>
      <w:r w:rsidR="0099595F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 </w:t>
      </w:r>
      <w:r w:rsidR="00B97E29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 </w:t>
      </w:r>
      <w:r w:rsidR="008C7965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</w:t>
      </w:r>
      <w:r w:rsidR="0043086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</w:t>
      </w:r>
      <w:r w:rsidR="0099595F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 </w:t>
      </w:r>
      <w:r w:rsidR="00A1553E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553E" w:rsidRPr="00A1553E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ねん</w:t>
            </w:r>
          </w:rt>
          <w:rubyBase>
            <w:r w:rsidR="00A1553E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年</w:t>
            </w:r>
          </w:rubyBase>
        </w:ruby>
      </w:r>
      <w:r w:rsidR="008C7965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　</w:t>
      </w:r>
      <w:r w:rsidR="0099595F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 </w:t>
      </w:r>
      <w:r w:rsidR="00A1553E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553E" w:rsidRPr="00A1553E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がつ</w:t>
            </w:r>
          </w:rt>
          <w:rubyBase>
            <w:r w:rsidR="00A1553E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月</w:t>
            </w:r>
          </w:rubyBase>
        </w:ruby>
      </w:r>
      <w:r w:rsidR="008C7965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</w:t>
      </w:r>
      <w:r w:rsidR="0099595F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 </w:t>
      </w:r>
      <w:r w:rsidR="008C7965"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</w:t>
      </w:r>
      <w:r w:rsidR="00A1553E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553E" w:rsidRPr="00A1553E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にち</w:t>
            </w:r>
          </w:rt>
          <w:rubyBase>
            <w:r w:rsidR="00A1553E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日</w:t>
            </w:r>
          </w:rubyBase>
        </w:ruby>
      </w:r>
      <w:r w:rsidR="0099595F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（　 ）</w:t>
      </w:r>
      <w:r w:rsidR="00B97E29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17</w:t>
      </w:r>
      <w:r w:rsidR="00A1553E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553E" w:rsidRPr="00A1553E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じ</w:t>
            </w:r>
          </w:rt>
          <w:rubyBase>
            <w:r w:rsidR="00A1553E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時</w:t>
            </w:r>
          </w:rubyBase>
        </w:ruby>
      </w:r>
      <w:r w:rsidR="00B97E29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まで</w:t>
      </w:r>
    </w:p>
    <w:tbl>
      <w:tblPr>
        <w:tblStyle w:val="a5"/>
        <w:tblW w:w="9957" w:type="dxa"/>
        <w:tblInd w:w="108" w:type="dxa"/>
        <w:tblLook w:val="04A0" w:firstRow="1" w:lastRow="0" w:firstColumn="1" w:lastColumn="0" w:noHBand="0" w:noVBand="1"/>
      </w:tblPr>
      <w:tblGrid>
        <w:gridCol w:w="2727"/>
        <w:gridCol w:w="567"/>
        <w:gridCol w:w="3119"/>
        <w:gridCol w:w="3544"/>
      </w:tblGrid>
      <w:tr w:rsidR="00E629C6" w:rsidRPr="0041271D" w14:paraId="395B01D2" w14:textId="77777777" w:rsidTr="00B7727F">
        <w:trPr>
          <w:trHeight w:val="68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ACE9" w14:textId="120CD9AC" w:rsidR="00E629C6" w:rsidRPr="0041271D" w:rsidRDefault="00E629C6" w:rsidP="00BD21BF">
            <w:pPr>
              <w:adjustRightInd w:val="0"/>
              <w:snapToGrid w:val="0"/>
              <w:spacing w:line="50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permStart w:id="1571970473" w:edGrp="everyone" w:colFirst="1" w:colLast="1"/>
            <w:permEnd w:id="833506980"/>
            <w:r w:rsidRPr="0041271D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</w:t>
            </w:r>
            <w:r w:rsidR="006079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6079E9" w:rsidRPr="006079E9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しょぞく</w:t>
                  </w:r>
                </w:rt>
                <w:rubyBase>
                  <w:r w:rsidR="006079E9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所属</w:t>
                  </w:r>
                </w:rubyBase>
              </w:ruby>
            </w:r>
            <w:r w:rsidR="006079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6079E9" w:rsidRPr="006079E9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きかん</w:t>
                  </w:r>
                </w:rt>
                <w:rubyBase>
                  <w:r w:rsidR="006079E9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6079E9" w:rsidRPr="0041271D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･</w:t>
            </w:r>
            <w:r w:rsidR="006079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6079E9" w:rsidRPr="006079E9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だんたいめい</w:t>
                  </w:r>
                </w:rt>
                <w:rubyBase>
                  <w:r w:rsidR="006079E9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E1E3E" w14:textId="35624DFD" w:rsidR="004F4221" w:rsidRPr="00190702" w:rsidRDefault="004F4221" w:rsidP="00BD21BF">
            <w:pPr>
              <w:adjustRightInd w:val="0"/>
              <w:snapToGrid w:val="0"/>
              <w:spacing w:line="500" w:lineRule="exact"/>
              <w:rPr>
                <w:rFonts w:ascii="HG丸ｺﾞｼｯｸM-PRO" w:eastAsia="HG丸ｺﾞｼｯｸM-PRO" w:hAnsi="HG丸ｺﾞｼｯｸM-PRO" w:cs="メイリオ"/>
                <w:sz w:val="22"/>
                <w:szCs w:val="24"/>
              </w:rPr>
            </w:pPr>
          </w:p>
        </w:tc>
      </w:tr>
      <w:permStart w:id="666067948" w:edGrp="everyone" w:colFirst="1" w:colLast="1"/>
      <w:permEnd w:id="1571970473"/>
      <w:tr w:rsidR="00BF2D32" w:rsidRPr="0041271D" w14:paraId="367D6CEA" w14:textId="77777777" w:rsidTr="00B7727F">
        <w:trPr>
          <w:trHeight w:val="68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E7C7" w14:textId="109B88F2" w:rsidR="00BF2D32" w:rsidRDefault="00BF2D32" w:rsidP="00BD21BF">
            <w:pPr>
              <w:adjustRightInd w:val="0"/>
              <w:snapToGrid w:val="0"/>
              <w:spacing w:line="50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BF2D32" w:rsidRPr="00BF2D32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じゅうしょ</w:t>
                  </w:r>
                </w:rt>
                <w:rubyBase>
                  <w:r w:rsidR="00BF2D32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29291" w14:textId="79968FC5" w:rsidR="004F4221" w:rsidRPr="00190702" w:rsidRDefault="004F4221" w:rsidP="00BD21BF">
            <w:pPr>
              <w:adjustRightInd w:val="0"/>
              <w:snapToGrid w:val="0"/>
              <w:spacing w:line="500" w:lineRule="exact"/>
              <w:rPr>
                <w:rFonts w:ascii="HG丸ｺﾞｼｯｸM-PRO" w:eastAsia="HG丸ｺﾞｼｯｸM-PRO" w:hAnsi="HG丸ｺﾞｼｯｸM-PRO" w:cs="メイリオ"/>
                <w:sz w:val="22"/>
                <w:szCs w:val="24"/>
              </w:rPr>
            </w:pPr>
          </w:p>
        </w:tc>
      </w:tr>
      <w:permStart w:id="1203843163" w:edGrp="everyone" w:colFirst="1" w:colLast="1"/>
      <w:permEnd w:id="666067948"/>
      <w:tr w:rsidR="00E629C6" w:rsidRPr="0041271D" w14:paraId="03B86061" w14:textId="77777777" w:rsidTr="00B7727F">
        <w:trPr>
          <w:trHeight w:val="68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B233" w14:textId="4E39B874" w:rsidR="00E629C6" w:rsidRPr="0041271D" w:rsidRDefault="00E53F88" w:rsidP="00BD21BF">
            <w:pPr>
              <w:adjustRightInd w:val="0"/>
              <w:snapToGrid w:val="0"/>
              <w:spacing w:line="50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53F88" w:rsidRPr="00E53F88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でんわばんごう</w:t>
                  </w:r>
                </w:rt>
                <w:rubyBase>
                  <w:r w:rsidR="00E53F88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E315D" w14:textId="5AEE5406" w:rsidR="004F4221" w:rsidRPr="00190702" w:rsidRDefault="004F4221" w:rsidP="00BD21BF">
            <w:pPr>
              <w:adjustRightInd w:val="0"/>
              <w:snapToGrid w:val="0"/>
              <w:spacing w:line="500" w:lineRule="exact"/>
              <w:rPr>
                <w:rFonts w:ascii="HG丸ｺﾞｼｯｸM-PRO" w:eastAsia="HG丸ｺﾞｼｯｸM-PRO" w:hAnsi="HG丸ｺﾞｼｯｸM-PRO" w:cs="メイリオ"/>
                <w:sz w:val="22"/>
                <w:szCs w:val="24"/>
              </w:rPr>
            </w:pPr>
          </w:p>
        </w:tc>
      </w:tr>
      <w:permEnd w:id="1203843163"/>
      <w:tr w:rsidR="00E629C6" w:rsidRPr="0041271D" w14:paraId="1D67AEF2" w14:textId="77777777" w:rsidTr="00E54C43">
        <w:trPr>
          <w:trHeight w:val="73"/>
        </w:trPr>
        <w:tc>
          <w:tcPr>
            <w:tcW w:w="9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902B" w14:textId="77777777" w:rsidR="00E629C6" w:rsidRPr="0041271D" w:rsidRDefault="00E629C6" w:rsidP="00E54C4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E629C6" w:rsidRPr="0041271D" w14:paraId="46916FF9" w14:textId="77777777" w:rsidTr="00E53F88">
        <w:tc>
          <w:tcPr>
            <w:tcW w:w="3294" w:type="dxa"/>
            <w:gridSpan w:val="2"/>
            <w:tcBorders>
              <w:top w:val="single" w:sz="4" w:space="0" w:color="auto"/>
            </w:tcBorders>
            <w:vAlign w:val="center"/>
          </w:tcPr>
          <w:p w14:paraId="2DAF2DEA" w14:textId="417BAE83" w:rsidR="00E629C6" w:rsidRPr="0041271D" w:rsidRDefault="00F31FEE" w:rsidP="00E54C43">
            <w:pPr>
              <w:spacing w:line="520" w:lineRule="exact"/>
              <w:ind w:firstLineChars="50" w:firstLine="12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F31FEE" w:rsidRPr="00F31FEE">
                    <w:rPr>
                      <w:rFonts w:ascii="メイリオ" w:eastAsia="メイリオ" w:hAnsi="メイリオ" w:cs="メイリオ"/>
                      <w:sz w:val="14"/>
                      <w:szCs w:val="24"/>
                    </w:rPr>
                    <w:t>な</w:t>
                  </w:r>
                </w:rt>
                <w:rubyBase>
                  <w:r w:rsidR="00F31FEE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F31FEE" w:rsidRPr="00F31FEE">
                    <w:rPr>
                      <w:rFonts w:ascii="メイリオ" w:eastAsia="メイリオ" w:hAnsi="メイリオ" w:cs="メイリオ"/>
                      <w:sz w:val="14"/>
                      <w:szCs w:val="24"/>
                    </w:rPr>
                    <w:t>まえ</w:t>
                  </w:r>
                </w:rt>
                <w:rubyBase>
                  <w:r w:rsidR="00F31FEE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4814619" w14:textId="77777777" w:rsidR="00E629C6" w:rsidRPr="0041271D" w:rsidRDefault="00E629C6" w:rsidP="00E53F88">
            <w:pPr>
              <w:adjustRightInd w:val="0"/>
              <w:snapToGrid w:val="0"/>
              <w:spacing w:line="520" w:lineRule="exact"/>
              <w:jc w:val="center"/>
              <w:rPr>
                <w:rFonts w:ascii="HG丸ｺﾞｼｯｸM-PRO" w:eastAsia="HG丸ｺﾞｼｯｸM-PRO" w:hAnsi="HG丸ｺﾞｼｯｸM-PRO" w:cs="メイリオ"/>
                <w:spacing w:val="56"/>
                <w:sz w:val="24"/>
                <w:szCs w:val="24"/>
              </w:rPr>
            </w:pPr>
            <w:r w:rsidRPr="0041271D">
              <w:rPr>
                <w:rFonts w:ascii="HG丸ｺﾞｼｯｸM-PRO" w:eastAsia="HG丸ｺﾞｼｯｸM-PRO" w:hAnsi="HG丸ｺﾞｼｯｸM-PRO" w:cs="メイリオ" w:hint="eastAsia"/>
                <w:spacing w:val="56"/>
                <w:sz w:val="24"/>
                <w:szCs w:val="24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E6AE99F" w14:textId="77777777" w:rsidR="00E629C6" w:rsidRPr="0041271D" w:rsidRDefault="00E629C6" w:rsidP="00E54C43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629C6" w:rsidRPr="00F71CC6">
                    <w:rPr>
                      <w:rFonts w:ascii="メイリオ" w:eastAsia="メイリオ" w:hAnsi="メイリオ" w:cs="メイリオ"/>
                      <w:sz w:val="14"/>
                      <w:szCs w:val="24"/>
                    </w:rPr>
                    <w:t>び</w:t>
                  </w:r>
                </w:rt>
                <w:rubyBase>
                  <w:r w:rsidR="00E629C6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629C6" w:rsidRPr="00F71CC6">
                    <w:rPr>
                      <w:rFonts w:ascii="メイリオ" w:eastAsia="メイリオ" w:hAnsi="メイリオ" w:cs="メイリオ"/>
                      <w:sz w:val="14"/>
                      <w:szCs w:val="24"/>
                    </w:rPr>
                    <w:t>こう</w:t>
                  </w:r>
                </w:rt>
                <w:rubyBase>
                  <w:r w:rsidR="00E629C6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</w:p>
        </w:tc>
      </w:tr>
      <w:tr w:rsidR="00E629C6" w:rsidRPr="0041271D" w14:paraId="6BBE7D11" w14:textId="77777777" w:rsidTr="00B7727F">
        <w:trPr>
          <w:trHeight w:val="680"/>
        </w:trPr>
        <w:tc>
          <w:tcPr>
            <w:tcW w:w="3294" w:type="dxa"/>
            <w:gridSpan w:val="2"/>
            <w:vAlign w:val="center"/>
          </w:tcPr>
          <w:p w14:paraId="54817CEC" w14:textId="60618E6B" w:rsidR="009C725C" w:rsidRPr="00190702" w:rsidRDefault="009C725C" w:rsidP="00E54C43">
            <w:pPr>
              <w:adjustRightInd w:val="0"/>
              <w:snapToGrid w:val="0"/>
              <w:spacing w:line="520" w:lineRule="exact"/>
              <w:rPr>
                <w:rFonts w:ascii="HG丸ｺﾞｼｯｸM-PRO" w:eastAsia="HG丸ｺﾞｼｯｸM-PRO" w:hAnsi="HG丸ｺﾞｼｯｸM-PRO" w:cs="メイリオ" w:hint="eastAsia"/>
                <w:sz w:val="22"/>
              </w:rPr>
            </w:pPr>
            <w:permStart w:id="1896426281" w:edGrp="everyone" w:colFirst="0" w:colLast="0"/>
            <w:permStart w:id="1540113654" w:edGrp="everyone" w:colFirst="1" w:colLast="1"/>
            <w:permStart w:id="1019901570" w:edGrp="everyone" w:colFirst="2" w:colLast="2"/>
          </w:p>
        </w:tc>
        <w:tc>
          <w:tcPr>
            <w:tcW w:w="3119" w:type="dxa"/>
            <w:vAlign w:val="center"/>
          </w:tcPr>
          <w:p w14:paraId="06A23EEF" w14:textId="51B33017" w:rsidR="009C725C" w:rsidRPr="00190702" w:rsidRDefault="009C725C" w:rsidP="00E54C43">
            <w:pPr>
              <w:spacing w:line="520" w:lineRule="exact"/>
              <w:rPr>
                <w:rFonts w:ascii="HG丸ｺﾞｼｯｸM-PRO" w:eastAsia="HG丸ｺﾞｼｯｸM-PRO" w:hAnsi="HG丸ｺﾞｼｯｸM-PRO" w:cs="メイリオ" w:hint="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954F818" w14:textId="349EF895" w:rsidR="00E629C6" w:rsidRPr="0017274C" w:rsidRDefault="0017274C" w:rsidP="009C725C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17274C" w:rsidRPr="0017274C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ほか</w:t>
                  </w:r>
                </w:rt>
                <w:rubyBase>
                  <w:r w:rsidR="0017274C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="00CF3B75" w:rsidRPr="0017274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17274C" w:rsidRPr="0017274C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めい しちょう</w:t>
                  </w:r>
                </w:rt>
                <w:rubyBase>
                  <w:r w:rsidR="0017274C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名 視聴</w:t>
                  </w:r>
                </w:rubyBase>
              </w:ruby>
            </w:r>
          </w:p>
        </w:tc>
      </w:tr>
    </w:tbl>
    <w:permEnd w:id="1896426281"/>
    <w:permEnd w:id="1540113654"/>
    <w:permEnd w:id="1019901570"/>
    <w:p w14:paraId="24B9D8EC" w14:textId="67CEFC5E" w:rsidR="006E0404" w:rsidRDefault="00CF3B75" w:rsidP="00D21054">
      <w:pPr>
        <w:adjustRightInd w:val="0"/>
        <w:snapToGrid w:val="0"/>
        <w:spacing w:beforeLines="50" w:before="180" w:line="48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＊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ふく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複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すうめい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数名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ちょう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視聴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される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ばあい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場合</w:t>
            </w:r>
          </w:rubyBase>
        </w:ruby>
      </w:r>
      <w:r w:rsidR="0089440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，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だいひょうしゃ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代表者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なまえ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名前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ちょう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視聴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にんずう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人数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きさい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してください。</w:t>
      </w:r>
    </w:p>
    <w:p w14:paraId="76176085" w14:textId="7E900F11" w:rsidR="00E46A16" w:rsidRDefault="00E46A16" w:rsidP="00E46A16">
      <w:pPr>
        <w:adjustRightInd w:val="0"/>
        <w:snapToGrid w:val="0"/>
        <w:spacing w:beforeLines="50" w:before="180" w:line="48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＊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 xml:space="preserve">　きにゅう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ご記入</w:t>
            </w:r>
          </w:rubyBase>
        </w:ruby>
      </w:r>
      <w:r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いただいた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こじん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個人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じょうほう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情報</w:t>
            </w:r>
          </w:rubyBase>
        </w:ruby>
      </w:r>
      <w:r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けんしゅうかい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研修会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うんえい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運営</w:t>
            </w:r>
          </w:rubyBase>
        </w:ruby>
      </w:r>
      <w:r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のみ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よう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使用</w:t>
            </w:r>
          </w:rubyBase>
        </w:ruby>
      </w:r>
      <w:r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し，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た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他</w:t>
            </w:r>
          </w:rubyBase>
        </w:ruby>
      </w:r>
      <w:r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もくてき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目的</w:t>
            </w:r>
          </w:rubyBase>
        </w:ruby>
      </w:r>
      <w:r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よう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使用</w:t>
            </w:r>
          </w:rubyBase>
        </w:ruby>
      </w:r>
      <w:r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したり</w:t>
      </w:r>
    </w:p>
    <w:p w14:paraId="59B1F88C" w14:textId="5ADCF0D5" w:rsidR="00D21054" w:rsidRDefault="00C35067" w:rsidP="005D1793">
      <w:pPr>
        <w:adjustRightInd w:val="0"/>
        <w:snapToGrid w:val="0"/>
        <w:spacing w:line="480" w:lineRule="exact"/>
        <w:ind w:firstLineChars="200" w:firstLine="48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C35067"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5021FC" wp14:editId="0AB71F22">
                <wp:simplePos x="0" y="0"/>
                <wp:positionH relativeFrom="column">
                  <wp:posOffset>4417060</wp:posOffset>
                </wp:positionH>
                <wp:positionV relativeFrom="paragraph">
                  <wp:posOffset>222885</wp:posOffset>
                </wp:positionV>
                <wp:extent cx="2194560" cy="1470660"/>
                <wp:effectExtent l="0" t="0" r="2667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AD6F" w14:textId="13EB1914" w:rsidR="00C35067" w:rsidRDefault="00C35067" w:rsidP="00A1553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27AE2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B27AE2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</w:rPr>
                                    <w:t>きにゅうらん</w:t>
                                  </w:r>
                                </w:rt>
                                <w:rubyBase>
                                  <w:r w:rsid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</w:rPr>
                                    <w:t>記入欄</w:t>
                                  </w:r>
                                </w:rubyBase>
                              </w:ruby>
                            </w:r>
                            <w:r w:rsidR="00B27AE2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CDEB83" w14:textId="2ED2FE89" w:rsidR="00C35067" w:rsidRDefault="00B27AE2" w:rsidP="00C3506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3506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DVD</w:t>
                            </w:r>
                            <w:r w:rsidR="00C3506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ブルーレイ</w:t>
                            </w:r>
                          </w:p>
                          <w:p w14:paraId="10FC8E91" w14:textId="27A2B23C" w:rsidR="00C35067" w:rsidRDefault="00B27AE2" w:rsidP="00C3506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268A28D" w14:textId="050683A4" w:rsidR="00C35067" w:rsidRDefault="00B27AE2" w:rsidP="00C3506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B27AE2">
                              <w:rPr>
                                <w:rFonts w:ascii="HG丸ｺﾞｼｯｸM-PRO" w:eastAsia="HG丸ｺﾞｼｯｸM-PRO" w:hAnsi="HG丸ｺﾞｼｯｸM-PRO" w:cs="メイリオ"/>
                                <w:spacing w:val="60"/>
                                <w:kern w:val="0"/>
                                <w:sz w:val="24"/>
                                <w:szCs w:val="24"/>
                                <w:fitText w:val="960" w:id="-115997388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pacing w:val="60"/>
                                      <w:kern w:val="0"/>
                                      <w:sz w:val="12"/>
                                      <w:szCs w:val="24"/>
                                      <w:fitText w:val="960" w:id="-1159973886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960" w:id="-1159973886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B27AE2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4"/>
                                <w:szCs w:val="24"/>
                                <w:fitText w:val="960" w:id="-115997388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kern w:val="0"/>
                                      <w:sz w:val="12"/>
                                      <w:szCs w:val="24"/>
                                      <w:fitText w:val="960" w:id="-1159973886"/>
                                    </w:rPr>
                                    <w:t>び</w:t>
                                  </w:r>
                                </w:rt>
                                <w:rubyBase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kern w:val="0"/>
                                      <w:sz w:val="24"/>
                                      <w:szCs w:val="24"/>
                                      <w:fitText w:val="960" w:id="-115997388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3506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3506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026A132D" w14:textId="23FFE7E4" w:rsidR="00C35067" w:rsidRDefault="00B27AE2" w:rsidP="00C35067">
                            <w:pPr>
                              <w:adjustRightInd w:val="0"/>
                              <w:snapToGrid w:val="0"/>
                            </w:pPr>
                            <w:r w:rsidRPr="00B27AE2">
                              <w:rPr>
                                <w:rFonts w:ascii="HG丸ｺﾞｼｯｸM-PRO" w:eastAsia="HG丸ｺﾞｼｯｸM-PRO" w:hAnsi="HG丸ｺﾞｼｯｸM-PRO" w:cs="メイリオ"/>
                                <w:spacing w:val="40"/>
                                <w:kern w:val="0"/>
                                <w:sz w:val="24"/>
                                <w:szCs w:val="24"/>
                                <w:fitText w:val="960" w:id="-115997388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pacing w:val="40"/>
                                      <w:kern w:val="0"/>
                                      <w:sz w:val="12"/>
                                      <w:szCs w:val="24"/>
                                      <w:fitText w:val="960" w:id="-1159973887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pacing w:val="40"/>
                                      <w:kern w:val="0"/>
                                      <w:sz w:val="24"/>
                                      <w:szCs w:val="24"/>
                                      <w:fitText w:val="960" w:id="-1159973887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Pr="00B27AE2">
                              <w:rPr>
                                <w:rFonts w:ascii="HG丸ｺﾞｼｯｸM-PRO" w:eastAsia="HG丸ｺﾞｼｯｸM-PRO" w:hAnsi="HG丸ｺﾞｼｯｸM-PRO" w:cs="メイリオ"/>
                                <w:spacing w:val="40"/>
                                <w:kern w:val="0"/>
                                <w:sz w:val="24"/>
                                <w:szCs w:val="24"/>
                                <w:fitText w:val="960" w:id="-115997388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pacing w:val="40"/>
                                      <w:kern w:val="0"/>
                                      <w:sz w:val="12"/>
                                      <w:szCs w:val="24"/>
                                      <w:fitText w:val="960" w:id="-1159973887"/>
                                    </w:rPr>
                                    <w:t>び</w:t>
                                  </w:r>
                                </w:rt>
                                <w:rubyBase>
                                  <w:r w:rsidR="00B27AE2" w:rsidRPr="00B27AE2">
                                    <w:rPr>
                                      <w:rFonts w:ascii="HG丸ｺﾞｼｯｸM-PRO" w:eastAsia="HG丸ｺﾞｼｯｸM-PRO" w:hAnsi="HG丸ｺﾞｼｯｸM-PRO" w:cs="メイリオ"/>
                                      <w:spacing w:val="40"/>
                                      <w:kern w:val="0"/>
                                      <w:sz w:val="24"/>
                                      <w:szCs w:val="24"/>
                                      <w:fitText w:val="960" w:id="-115997388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3506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：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21FC" id="_x0000_s1027" type="#_x0000_t202" style="position:absolute;left:0;text-align:left;margin-left:347.8pt;margin-top:17.55pt;width:172.8pt;height:115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" filled="f" strokecolor="black [3213]">
                <v:textbox>
                  <w:txbxContent>
                    <w:p w14:paraId="7038AD6F" w14:textId="13EB1914" w:rsidR="00C35067" w:rsidRDefault="00C35067" w:rsidP="00A1553E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（</w:t>
                      </w:r>
                      <w:r w:rsidR="00B27AE2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B27AE2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="00B27AE2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</w:rPr>
                              <w:t>きにゅうらん</w:t>
                            </w:r>
                          </w:rt>
                          <w:rubyBase>
                            <w:r w:rsidR="00B27AE2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記入欄</w:t>
                            </w:r>
                          </w:rubyBase>
                        </w:ruby>
                      </w:r>
                      <w:r w:rsidR="00B27AE2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0CDEB83" w14:textId="2ED2FE89" w:rsidR="00C35067" w:rsidRDefault="00B27AE2" w:rsidP="00C3506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</w:rPr>
                              <w:t>しゅるい</w:t>
                            </w:r>
                          </w:rt>
                          <w:rubyBase>
                            <w:r w:rsidR="00B27AE2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：</w:t>
                      </w:r>
                      <w:r w:rsidR="00C3506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DVD</w:t>
                      </w:r>
                      <w:r w:rsidR="00C3506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ブルーレイ</w:t>
                      </w:r>
                    </w:p>
                    <w:p w14:paraId="10FC8E91" w14:textId="27A2B23C" w:rsidR="00C35067" w:rsidRDefault="00B27AE2" w:rsidP="00C3506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B27AE2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B27AE2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：</w:t>
                      </w:r>
                    </w:p>
                    <w:p w14:paraId="5268A28D" w14:textId="050683A4" w:rsidR="00C35067" w:rsidRDefault="00B27AE2" w:rsidP="00C3506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B27AE2">
                        <w:rPr>
                          <w:rFonts w:ascii="HG丸ｺﾞｼｯｸM-PRO" w:eastAsia="HG丸ｺﾞｼｯｸM-PRO" w:hAnsi="HG丸ｺﾞｼｯｸM-PRO" w:cs="メイリオ"/>
                          <w:spacing w:val="60"/>
                          <w:kern w:val="0"/>
                          <w:sz w:val="24"/>
                          <w:szCs w:val="24"/>
                          <w:fitText w:val="960" w:id="-115997388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pacing w:val="60"/>
                                <w:kern w:val="0"/>
                                <w:sz w:val="12"/>
                                <w:szCs w:val="24"/>
                                <w:fitText w:val="960" w:id="-1159973886"/>
                              </w:rPr>
                              <w:t>かしだし</w:t>
                            </w:r>
                          </w:rt>
                          <w:rubyBase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pacing w:val="60"/>
                                <w:kern w:val="0"/>
                                <w:sz w:val="24"/>
                                <w:szCs w:val="24"/>
                                <w:fitText w:val="960" w:id="-1159973886"/>
                              </w:rPr>
                              <w:t>貸出</w:t>
                            </w:r>
                          </w:rubyBase>
                        </w:ruby>
                      </w:r>
                      <w:r w:rsidRPr="00B27AE2"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4"/>
                          <w:szCs w:val="24"/>
                          <w:fitText w:val="960" w:id="-115997388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12"/>
                                <w:szCs w:val="24"/>
                                <w:fitText w:val="960" w:id="-1159973886"/>
                              </w:rPr>
                              <w:t>び</w:t>
                            </w:r>
                          </w:rt>
                          <w:rubyBase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4"/>
                                <w:szCs w:val="24"/>
                                <w:fitText w:val="960" w:id="-115997388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：</w:t>
                      </w:r>
                      <w:r w:rsidR="00C3506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27AE2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C3506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B27AE2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026A132D" w14:textId="23FFE7E4" w:rsidR="00C35067" w:rsidRDefault="00B27AE2" w:rsidP="00C35067">
                      <w:pPr>
                        <w:adjustRightInd w:val="0"/>
                        <w:snapToGrid w:val="0"/>
                      </w:pPr>
                      <w:r w:rsidRPr="00B27AE2">
                        <w:rPr>
                          <w:rFonts w:ascii="HG丸ｺﾞｼｯｸM-PRO" w:eastAsia="HG丸ｺﾞｼｯｸM-PRO" w:hAnsi="HG丸ｺﾞｼｯｸM-PRO" w:cs="メイリオ"/>
                          <w:spacing w:val="40"/>
                          <w:kern w:val="0"/>
                          <w:sz w:val="24"/>
                          <w:szCs w:val="24"/>
                          <w:fitText w:val="960" w:id="-1159973887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pacing w:val="40"/>
                                <w:kern w:val="0"/>
                                <w:sz w:val="12"/>
                                <w:szCs w:val="24"/>
                                <w:fitText w:val="960" w:id="-1159973887"/>
                              </w:rPr>
                              <w:t>へんきゃく</w:t>
                            </w:r>
                          </w:rt>
                          <w:rubyBase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pacing w:val="40"/>
                                <w:kern w:val="0"/>
                                <w:sz w:val="24"/>
                                <w:szCs w:val="24"/>
                                <w:fitText w:val="960" w:id="-1159973887"/>
                              </w:rPr>
                              <w:t>返却</w:t>
                            </w:r>
                          </w:rubyBase>
                        </w:ruby>
                      </w:r>
                      <w:r w:rsidRPr="00B27AE2">
                        <w:rPr>
                          <w:rFonts w:ascii="HG丸ｺﾞｼｯｸM-PRO" w:eastAsia="HG丸ｺﾞｼｯｸM-PRO" w:hAnsi="HG丸ｺﾞｼｯｸM-PRO" w:cs="メイリオ"/>
                          <w:spacing w:val="40"/>
                          <w:kern w:val="0"/>
                          <w:sz w:val="24"/>
                          <w:szCs w:val="24"/>
                          <w:fitText w:val="960" w:id="-1159973887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pacing w:val="40"/>
                                <w:kern w:val="0"/>
                                <w:sz w:val="12"/>
                                <w:szCs w:val="24"/>
                                <w:fitText w:val="960" w:id="-1159973887"/>
                              </w:rPr>
                              <w:t>び</w:t>
                            </w:r>
                          </w:rt>
                          <w:rubyBase>
                            <w:r w:rsidR="00B27AE2" w:rsidRPr="00B27AE2">
                              <w:rPr>
                                <w:rFonts w:ascii="HG丸ｺﾞｼｯｸM-PRO" w:eastAsia="HG丸ｺﾞｼｯｸM-PRO" w:hAnsi="HG丸ｺﾞｼｯｸM-PRO" w:cs="メイリオ"/>
                                <w:spacing w:val="40"/>
                                <w:kern w:val="0"/>
                                <w:sz w:val="24"/>
                                <w:szCs w:val="24"/>
                                <w:fitText w:val="960" w:id="-1159973887"/>
                              </w:rPr>
                              <w:t>日</w:t>
                            </w:r>
                          </w:rubyBase>
                        </w:ruby>
                      </w:r>
                      <w:r w:rsidR="00C3506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：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E46A16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だいさんしゃ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第三者</w:t>
            </w:r>
          </w:rubyBase>
        </w:ruby>
      </w:r>
      <w:r w:rsidR="00E46A16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</w:t>
      </w:r>
      <w:r w:rsidR="00E46A16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46A16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ていきょう</w:t>
            </w:r>
          </w:rt>
          <w:rubyBase>
            <w:r w:rsidR="00E46A16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提供</w:t>
            </w:r>
          </w:rubyBase>
        </w:ruby>
      </w:r>
      <w:r w:rsidR="00E46A16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することはありません</w:t>
      </w:r>
      <w:r w:rsidR="005D179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。</w:t>
      </w:r>
    </w:p>
    <w:p w14:paraId="789092DE" w14:textId="265AC1E4" w:rsidR="00D21054" w:rsidRDefault="00C35067" w:rsidP="00D21054">
      <w:pPr>
        <w:adjustRightInd w:val="0"/>
        <w:snapToGrid w:val="0"/>
        <w:spacing w:line="40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B30C3D">
        <w:rPr>
          <w:rFonts w:ascii="HG丸ｺﾞｼｯｸM-PRO" w:eastAsia="HG丸ｺﾞｼｯｸM-PRO" w:hAnsi="HG丸ｺﾞｼｯｸM-PRO" w:cs="メイリオ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65BC8A" wp14:editId="0DDA251D">
                <wp:simplePos x="0" y="0"/>
                <wp:positionH relativeFrom="column">
                  <wp:posOffset>80598</wp:posOffset>
                </wp:positionH>
                <wp:positionV relativeFrom="paragraph">
                  <wp:posOffset>57150</wp:posOffset>
                </wp:positionV>
                <wp:extent cx="4152900" cy="1332000"/>
                <wp:effectExtent l="0" t="0" r="19050" b="209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33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76708" w14:textId="5E3DFD15" w:rsidR="008C76DB" w:rsidRPr="003D7214" w:rsidRDefault="008C76DB" w:rsidP="0043086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</w:pPr>
                            <w:r w:rsidRPr="003D7214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≪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instrText>EQ \* jc2 \* "Font:UD デジタル 教科書体 N-B" \* hps14 \o\ad(\s\up 12(</w:instrText>
                            </w:r>
                            <w:r w:rsidRPr="00D84451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instrText>かしだし</w:instrTex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instrText>),貸出)</w:instrTex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fldChar w:fldCharType="end"/>
                            </w:r>
                            <w:r w:rsidRPr="003D7214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C76DB" w:rsidRPr="00D84451">
                                    <w:rPr>
                                      <w:rFonts w:ascii="UD デジタル 教科書体 N-B" w:eastAsia="UD デジタル 教科書体 N-B" w:hAnsi="HG丸ｺﾞｼｯｸM-PRO"/>
                                      <w:sz w:val="14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8C76DB">
                                    <w:rPr>
                                      <w:rFonts w:ascii="UD デジタル 教科書体 N-B" w:eastAsia="UD デジタル 教科書体 N-B" w:hAnsi="HG丸ｺﾞｼｯｸM-PRO"/>
                                      <w:sz w:val="24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Pr="003D7214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≫</w:t>
                            </w:r>
                          </w:p>
                          <w:p w14:paraId="0DF3C12C" w14:textId="45C8F30B" w:rsidR="00C35067" w:rsidRDefault="00F63C43" w:rsidP="009D482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63C43" w:rsidRP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63C43" w:rsidRP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14"/>
                                    </w:rPr>
                                    <w:t>ふくやまし</w:t>
                                  </w:r>
                                </w:rt>
                                <w:rubyBase>
                                  <w:r w:rsid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24"/>
                                    </w:rPr>
                                    <w:t>福山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63C43" w:rsidRP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1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63C43" w:rsidRP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14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63C43" w:rsidRP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1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（すこやかセンター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63C43" w:rsidRP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7CD7EDF5" w14:textId="21329E6A" w:rsidR="008C76DB" w:rsidRDefault="00F63C43" w:rsidP="00C3506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63C43" w:rsidRP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1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63C43">
                                    <w:rPr>
                                      <w:rFonts w:ascii="UD デジタル 教科書体 N-B" w:eastAsia="UD デジタル 教科書体 N-B" w:hAnsi="HG丸ｺﾞｼｯｸM-PRO"/>
                                      <w:sz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C35067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：</w:t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fldChar w:fldCharType="begin"/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instrText>EQ \* jc2 \* "Font:UD デジタル 教科書体 N-B" \* hps14 \o\ad(\s\up 12(</w:instrText>
                            </w:r>
                            <w:r w:rsidR="008C76DB" w:rsidRPr="00D84451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instrText>げつよう</w:instrText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instrText>),月曜)</w:instrText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fldChar w:fldCharType="end"/>
                            </w:r>
                            <w:r w:rsidR="008C76DB" w:rsidRPr="003D7214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～</w:t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C76DB" w:rsidRPr="00D84451">
                                    <w:rPr>
                                      <w:rFonts w:ascii="UD デジタル 教科書体 N-B" w:eastAsia="UD デジタル 教科書体 N-B" w:hAnsi="HG丸ｺﾞｼｯｸM-PRO"/>
                                      <w:sz w:val="14"/>
                                    </w:rPr>
                                    <w:t>きんよう</w:t>
                                  </w:r>
                                </w:rt>
                                <w:rubyBase>
                                  <w:r w:rsidR="008C76DB">
                                    <w:rPr>
                                      <w:rFonts w:ascii="UD デジタル 教科書体 N-B" w:eastAsia="UD デジタル 教科書体 N-B" w:hAnsi="HG丸ｺﾞｼｯｸM-PRO"/>
                                      <w:sz w:val="24"/>
                                    </w:rPr>
                                    <w:t>金曜</w:t>
                                  </w:r>
                                </w:rubyBase>
                              </w:ruby>
                            </w:r>
                            <w:r w:rsidR="008C76DB" w:rsidRPr="003D7214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（</w:t>
                            </w:r>
                            <w:r w:rsidRPr="003D7214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8</w:t>
                            </w:r>
                            <w:r w:rsidR="008C76DB" w:rsidRPr="003D7214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:</w:t>
                            </w:r>
                            <w:r w:rsidRPr="003D7214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30</w:t>
                            </w:r>
                            <w:r w:rsidR="008C76DB" w:rsidRPr="003D7214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～</w:t>
                            </w:r>
                            <w:r w:rsidRPr="003D7214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17</w:t>
                            </w:r>
                            <w:r w:rsidR="008C76DB" w:rsidRPr="003D7214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00</w:t>
                            </w:r>
                            <w:r w:rsidR="008C76DB" w:rsidRPr="003D7214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※</w:t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C76DB" w:rsidRPr="00EB2DDA">
                                    <w:rPr>
                                      <w:rFonts w:ascii="UD デジタル 教科書体 N-B" w:eastAsia="UD デジタル 教科書体 N-B" w:hAnsi="HG丸ｺﾞｼｯｸM-PRO"/>
                                      <w:sz w:val="14"/>
                                    </w:rPr>
                                    <w:t>どよう</w:t>
                                  </w:r>
                                </w:rt>
                                <w:rubyBase>
                                  <w:r w:rsidR="008C76DB">
                                    <w:rPr>
                                      <w:rFonts w:ascii="UD デジタル 教科書体 N-B" w:eastAsia="UD デジタル 教科書体 N-B" w:hAnsi="HG丸ｺﾞｼｯｸM-PRO"/>
                                      <w:sz w:val="24"/>
                                    </w:rPr>
                                    <w:t>土曜</w:t>
                                  </w:r>
                                </w:rubyBase>
                              </w:ruby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  <w:t>は</w:t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fldChar w:fldCharType="begin"/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instrText>EQ \* jc2 \* "Font:UD デジタル 教科書体 N-B" \* hps14 \o\ad(\s\up 12(</w:instrText>
                            </w:r>
                            <w:r w:rsidR="008C76DB" w:rsidRPr="00D84451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instrText>ようそうだん</w:instrText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instrText>),要相談)</w:instrText>
                            </w:r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fldChar w:fldCharType="end"/>
                            </w:r>
                          </w:p>
                          <w:p w14:paraId="0FF6FDA2" w14:textId="48DF7C92" w:rsidR="00D25E58" w:rsidRPr="00D25E58" w:rsidRDefault="00D25E58" w:rsidP="00D25E5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4"/>
                              </w:rPr>
                            </w:pPr>
                            <w:r w:rsidRPr="00D25E58">
                              <w:rPr>
                                <w:rFonts w:ascii="UD デジタル 教科書体 N-B" w:eastAsia="UD デジタル 教科書体 N-B" w:hAnsi="HG丸ｺﾞｼｯｸM-PRO"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4"/>
                              </w:rPr>
                              <w:instrText>EQ \* jc2 \* "Font:UD デジタル 教科書体 N-B" \* hps14 \o\ad(\s\up 12(</w:instrText>
                            </w:r>
                            <w:r w:rsidRPr="00D25E58"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14"/>
                              </w:rPr>
                              <w:instrText>にちよう</w:instrTex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4"/>
                              </w:rPr>
                              <w:instrText>),日曜)</w:instrTex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4"/>
                              </w:rPr>
                              <w:fldChar w:fldCharType="end"/>
                            </w:r>
                            <w:r w:rsidRPr="00D25E58">
                              <w:rPr>
                                <w:rFonts w:ascii="UD デジタル 教科書体 N-B" w:eastAsia="UD デジタル 教科書体 N-B" w:hAnsi="HG丸ｺﾞｼｯｸM-PRO" w:hint="eastAsia"/>
                                <w:color w:val="FF000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25E58" w:rsidRPr="00D25E58">
                                    <w:rPr>
                                      <w:rFonts w:ascii="UD デジタル 教科書体 N-B" w:eastAsia="UD デジタル 教科書体 N-B" w:hAnsi="HG丸ｺﾞｼｯｸM-PRO"/>
                                      <w:color w:val="FF0000"/>
                                      <w:sz w:val="1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D25E58">
                                    <w:rPr>
                                      <w:rFonts w:ascii="UD デジタル 教科書体 N-B" w:eastAsia="UD デジタル 教科書体 N-B" w:hAnsi="HG丸ｺﾞｼｯｸM-PRO"/>
                                      <w:color w:val="FF0000"/>
                                      <w:sz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D25E58">
                              <w:rPr>
                                <w:rFonts w:ascii="UD デジタル 教科書体 N-B" w:eastAsia="UD デジタル 教科書体 N-B" w:hAnsi="HG丸ｺﾞｼｯｸM-PRO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25E58" w:rsidRPr="00D25E58">
                                    <w:rPr>
                                      <w:rFonts w:ascii="UD デジタル 教科書体 N-B" w:eastAsia="UD デジタル 教科書体 N-B" w:hAnsi="HG丸ｺﾞｼｯｸM-PRO"/>
                                      <w:color w:val="FF0000"/>
                                      <w:sz w:val="14"/>
                                    </w:rPr>
                                    <w:t xml:space="preserve">　やす</w:t>
                                  </w:r>
                                </w:rt>
                                <w:rubyBase>
                                  <w:r w:rsidR="00D25E58">
                                    <w:rPr>
                                      <w:rFonts w:ascii="UD デジタル 教科書体 N-B" w:eastAsia="UD デジタル 教科書体 N-B" w:hAnsi="HG丸ｺﾞｼｯｸM-PRO"/>
                                      <w:color w:val="FF0000"/>
                                      <w:sz w:val="24"/>
                                    </w:rPr>
                                    <w:t>お休</w:t>
                                  </w:r>
                                </w:rubyBase>
                              </w:ruby>
                            </w:r>
                            <w:r w:rsidRPr="00D25E58">
                              <w:rPr>
                                <w:rFonts w:ascii="UD デジタル 教科書体 N-B" w:eastAsia="UD デジタル 教科書体 N-B" w:hAnsi="HG丸ｺﾞｼｯｸM-PRO" w:hint="eastAsia"/>
                                <w:color w:val="FF0000"/>
                                <w:sz w:val="24"/>
                              </w:rPr>
                              <w:t>みです</w:t>
                            </w:r>
                          </w:p>
                          <w:p w14:paraId="2DF4014E" w14:textId="77777777" w:rsidR="00D25E58" w:rsidRPr="003D7214" w:rsidRDefault="00D25E58" w:rsidP="00C3506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BC8A" id="_x0000_s1028" type="#_x0000_t202" style="position:absolute;left:0;text-align:left;margin-left:6.35pt;margin-top:4.5pt;width:327pt;height:104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" filled="f" strokecolor="black [3213]" strokeweight="1pt">
                <v:textbox>
                  <w:txbxContent>
                    <w:p w14:paraId="12776708" w14:textId="5E3DFD15" w:rsidR="008C76DB" w:rsidRPr="003D7214" w:rsidRDefault="008C76DB" w:rsidP="00430862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</w:pPr>
                      <w:r w:rsidRPr="003D7214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≪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fldChar w:fldCharType="begin"/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instrText>EQ \* jc2 \* "Font:UD デジタル 教科書体 N-B" \* hps14 \o\ad(\s\up 12(</w:instrText>
                      </w:r>
                      <w:r w:rsidRPr="00D84451">
                        <w:rPr>
                          <w:rFonts w:ascii="UD デジタル 教科書体 N-B" w:eastAsia="UD デジタル 教科書体 N-B" w:hAnsi="HG丸ｺﾞｼｯｸM-PRO"/>
                          <w:sz w:val="14"/>
                        </w:rPr>
                        <w:instrText>かしだし</w:instrTex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instrText>),貸出)</w:instrTex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fldChar w:fldCharType="end"/>
                      </w:r>
                      <w:r w:rsidRPr="003D7214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C76DB" w:rsidRPr="00D84451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t>へんきゃく</w:t>
                            </w:r>
                          </w:rt>
                          <w:rubyBase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返却</w:t>
                            </w:r>
                          </w:rubyBase>
                        </w:ruby>
                      </w:r>
                      <w:r w:rsidRPr="003D7214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≫</w:t>
                      </w:r>
                    </w:p>
                    <w:p w14:paraId="0DF3C12C" w14:textId="45C8F30B" w:rsidR="00C35067" w:rsidRDefault="00F63C43" w:rsidP="009D4828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63C43" w:rsidRPr="00F63C43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t>ばしょ</w:t>
                            </w:r>
                          </w:rt>
                          <w:rubyBase>
                            <w:r w:rsidR="00F63C43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63C43" w:rsidRPr="00F63C43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t>ふくやまし</w:t>
                            </w:r>
                          </w:rt>
                          <w:rubyBase>
                            <w:r w:rsidR="00F63C43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福山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63C43" w:rsidRPr="00F63C43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t>しゃかい</w:t>
                            </w:r>
                          </w:rt>
                          <w:rubyBase>
                            <w:r w:rsidR="00F63C43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63C43" w:rsidRPr="00F63C43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t>ふくしきょう</w:t>
                            </w:r>
                          </w:rt>
                          <w:rubyBase>
                            <w:r w:rsidR="00F63C43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63C43" w:rsidRPr="00F63C43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t>ぎかい</w:t>
                            </w:r>
                          </w:rt>
                          <w:rubyBase>
                            <w:r w:rsidR="00F63C43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（すこやかセンター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t>1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63C43" w:rsidRPr="00F63C43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F63C43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）</w:t>
                      </w:r>
                    </w:p>
                    <w:p w14:paraId="7CD7EDF5" w14:textId="21329E6A" w:rsidR="008C76DB" w:rsidRDefault="00F63C43" w:rsidP="00C35067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63C43" w:rsidRPr="00F63C43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t>うけつけ</w:t>
                            </w:r>
                          </w:rt>
                          <w:rubyBase>
                            <w:r w:rsidR="00F63C43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受付</w:t>
                            </w:r>
                          </w:rubyBase>
                        </w:ruby>
                      </w:r>
                      <w:r w:rsidR="00C35067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：</w:t>
                      </w:r>
                      <w:r w:rsidR="008C76DB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fldChar w:fldCharType="begin"/>
                      </w:r>
                      <w:r w:rsidR="008C76DB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instrText>EQ \* jc2 \* "Font:UD デジタル 教科書体 N-B" \* hps14 \o\ad(\s\up 12(</w:instrText>
                      </w:r>
                      <w:r w:rsidR="008C76DB" w:rsidRPr="00D84451">
                        <w:rPr>
                          <w:rFonts w:ascii="UD デジタル 教科書体 N-B" w:eastAsia="UD デジタル 教科書体 N-B" w:hAnsi="HG丸ｺﾞｼｯｸM-PRO"/>
                          <w:sz w:val="14"/>
                        </w:rPr>
                        <w:instrText>げつよう</w:instrText>
                      </w:r>
                      <w:r w:rsidR="008C76DB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instrText>),月曜)</w:instrText>
                      </w:r>
                      <w:r w:rsidR="008C76DB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fldChar w:fldCharType="end"/>
                      </w:r>
                      <w:r w:rsidR="008C76DB" w:rsidRPr="003D7214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～</w:t>
                      </w:r>
                      <w:r w:rsidR="008C76DB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C76DB" w:rsidRPr="00D84451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t>きんよう</w:t>
                            </w:r>
                          </w:rt>
                          <w:rubyBase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金曜</w:t>
                            </w:r>
                          </w:rubyBase>
                        </w:ruby>
                      </w:r>
                      <w:r w:rsidR="008C76DB" w:rsidRPr="003D7214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（</w:t>
                      </w:r>
                      <w:r w:rsidRPr="003D7214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t>8</w:t>
                      </w:r>
                      <w:r w:rsidR="008C76DB" w:rsidRPr="003D7214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:</w:t>
                      </w:r>
                      <w:r w:rsidRPr="003D7214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t>30</w:t>
                      </w:r>
                      <w:r w:rsidR="008C76DB" w:rsidRPr="003D7214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～</w:t>
                      </w:r>
                      <w:r w:rsidRPr="003D7214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t>17</w:t>
                      </w:r>
                      <w:r w:rsidR="008C76DB" w:rsidRPr="003D7214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: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t>00</w:t>
                      </w:r>
                      <w:r w:rsidR="008C76DB" w:rsidRPr="003D7214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）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※</w:t>
                      </w:r>
                      <w:r w:rsidR="008C76DB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C76DB" w:rsidRPr="00EB2DDA"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</w:rPr>
                              <w:t>どよう</w:t>
                            </w:r>
                          </w:rt>
                          <w:rubyBase>
                            <w:r w:rsidR="008C76DB"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</w:rPr>
                              <w:t>土曜</w:t>
                            </w:r>
                          </w:rubyBase>
                        </w:ruby>
                      </w:r>
                      <w:r w:rsidR="008C76DB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  <w:t>は</w:t>
                      </w:r>
                      <w:r w:rsidR="008C76DB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fldChar w:fldCharType="begin"/>
                      </w:r>
                      <w:r w:rsidR="008C76DB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instrText>EQ \* jc2 \* "Font:UD デジタル 教科書体 N-B" \* hps14 \o\ad(\s\up 12(</w:instrText>
                      </w:r>
                      <w:r w:rsidR="008C76DB" w:rsidRPr="00D84451">
                        <w:rPr>
                          <w:rFonts w:ascii="UD デジタル 教科書体 N-B" w:eastAsia="UD デジタル 教科書体 N-B" w:hAnsi="HG丸ｺﾞｼｯｸM-PRO"/>
                          <w:sz w:val="14"/>
                        </w:rPr>
                        <w:instrText>ようそうだん</w:instrText>
                      </w:r>
                      <w:r w:rsidR="008C76DB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instrText>),要相談)</w:instrText>
                      </w:r>
                      <w:r w:rsidR="008C76DB">
                        <w:rPr>
                          <w:rFonts w:ascii="UD デジタル 教科書体 N-B" w:eastAsia="UD デジタル 教科書体 N-B" w:hAnsi="HG丸ｺﾞｼｯｸM-PRO"/>
                          <w:sz w:val="24"/>
                        </w:rPr>
                        <w:fldChar w:fldCharType="end"/>
                      </w:r>
                    </w:p>
                    <w:p w14:paraId="0FF6FDA2" w14:textId="48DF7C92" w:rsidR="00D25E58" w:rsidRPr="00D25E58" w:rsidRDefault="00D25E58" w:rsidP="00D25E58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-B" w:eastAsia="UD デジタル 教科書体 N-B" w:hAnsi="HG丸ｺﾞｼｯｸM-PRO"/>
                          <w:color w:val="FF0000"/>
                          <w:sz w:val="24"/>
                        </w:rPr>
                      </w:pPr>
                      <w:r w:rsidRPr="00D25E58">
                        <w:rPr>
                          <w:rFonts w:ascii="UD デジタル 教科書体 N-B" w:eastAsia="UD デジタル 教科書体 N-B" w:hAnsi="HG丸ｺﾞｼｯｸM-PRO" w:hint="eastAsia"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FF0000"/>
                          <w:sz w:val="24"/>
                        </w:rPr>
                        <w:fldChar w:fldCharType="begin"/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FF0000"/>
                          <w:sz w:val="24"/>
                        </w:rPr>
                        <w:instrText>EQ \* jc2 \* "Font:UD デジタル 教科書体 N-B" \* hps14 \o\ad(\s\up 12(</w:instrText>
                      </w:r>
                      <w:r w:rsidRPr="00D25E58">
                        <w:rPr>
                          <w:rFonts w:ascii="UD デジタル 教科書体 N-B" w:eastAsia="UD デジタル 教科書体 N-B" w:hAnsi="HG丸ｺﾞｼｯｸM-PRO"/>
                          <w:color w:val="FF0000"/>
                          <w:sz w:val="14"/>
                        </w:rPr>
                        <w:instrText>にちよう</w:instrTex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FF0000"/>
                          <w:sz w:val="24"/>
                        </w:rPr>
                        <w:instrText>),日曜)</w:instrTex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FF0000"/>
                          <w:sz w:val="24"/>
                        </w:rPr>
                        <w:fldChar w:fldCharType="end"/>
                      </w:r>
                      <w:r w:rsidRPr="00D25E58">
                        <w:rPr>
                          <w:rFonts w:ascii="UD デジタル 教科書体 N-B" w:eastAsia="UD デジタル 教科書体 N-B" w:hAnsi="HG丸ｺﾞｼｯｸM-PRO" w:hint="eastAsia"/>
                          <w:color w:val="FF0000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25E58" w:rsidRPr="00D25E58"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14"/>
                              </w:rPr>
                              <w:t>しゅくじつ</w:t>
                            </w:r>
                          </w:rt>
                          <w:rubyBase>
                            <w:r w:rsidR="00D25E58"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4"/>
                              </w:rPr>
                              <w:t>祝日</w:t>
                            </w:r>
                          </w:rubyBase>
                        </w:ruby>
                      </w:r>
                      <w:r w:rsidRPr="00D25E58">
                        <w:rPr>
                          <w:rFonts w:ascii="UD デジタル 教科書体 N-B" w:eastAsia="UD デジタル 教科書体 N-B" w:hAnsi="HG丸ｺﾞｼｯｸM-PRO" w:hint="eastAsia"/>
                          <w:color w:val="FF0000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25E58" w:rsidRPr="00D25E58"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14"/>
                              </w:rPr>
                              <w:t xml:space="preserve">　やす</w:t>
                            </w:r>
                          </w:rt>
                          <w:rubyBase>
                            <w:r w:rsidR="00D25E58"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4"/>
                              </w:rPr>
                              <w:t>お休</w:t>
                            </w:r>
                          </w:rubyBase>
                        </w:ruby>
                      </w:r>
                      <w:r w:rsidRPr="00D25E58">
                        <w:rPr>
                          <w:rFonts w:ascii="UD デジタル 教科書体 N-B" w:eastAsia="UD デジタル 教科書体 N-B" w:hAnsi="HG丸ｺﾞｼｯｸM-PRO" w:hint="eastAsia"/>
                          <w:color w:val="FF0000"/>
                          <w:sz w:val="24"/>
                        </w:rPr>
                        <w:t>みです</w:t>
                      </w:r>
                    </w:p>
                    <w:p w14:paraId="2DF4014E" w14:textId="77777777" w:rsidR="00D25E58" w:rsidRPr="003D7214" w:rsidRDefault="00D25E58" w:rsidP="00C35067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982F3" w14:textId="69100A7F" w:rsidR="00E46A16" w:rsidRDefault="00D75CF6" w:rsidP="004A1A60">
      <w:pPr>
        <w:adjustRightInd w:val="0"/>
        <w:snapToGrid w:val="0"/>
        <w:spacing w:line="400" w:lineRule="exact"/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B8E6F78" wp14:editId="6CC3AC23">
                <wp:simplePos x="0" y="0"/>
                <wp:positionH relativeFrom="column">
                  <wp:posOffset>609600</wp:posOffset>
                </wp:positionH>
                <wp:positionV relativeFrom="paragraph">
                  <wp:posOffset>1947545</wp:posOffset>
                </wp:positionV>
                <wp:extent cx="3905885" cy="301625"/>
                <wp:effectExtent l="19050" t="38100" r="56515" b="603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885" cy="301625"/>
                          <a:chOff x="0" y="0"/>
                          <a:chExt cx="3905885" cy="301625"/>
                        </a:xfrm>
                      </wpg:grpSpPr>
                      <pic:pic xmlns:pic="http://schemas.openxmlformats.org/drawingml/2006/picture">
                        <pic:nvPicPr>
                          <pic:cNvPr id="5" name="図 5" descr="https://2.bp.blogspot.com/-jDfhQI3Jey8/UgSL5Gu_tDI/AAAAAAAAW24/W0gMOPJWapY/s800/flower_clove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07"/>
                          <a:stretch/>
                        </pic:blipFill>
                        <pic:spPr bwMode="auto">
                          <a:xfrm rot="1340641">
                            <a:off x="0" y="0"/>
                            <a:ext cx="28638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 descr="https://2.bp.blogspot.com/-jDfhQI3Jey8/UgSL5Gu_tDI/AAAAAAAAW24/W0gMOPJWapY/s800/flower_clove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07"/>
                          <a:stretch/>
                        </pic:blipFill>
                        <pic:spPr bwMode="auto">
                          <a:xfrm rot="20259359" flipH="1">
                            <a:off x="3619500" y="7620"/>
                            <a:ext cx="28638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D2197E" id="グループ化 2" o:spid="_x0000_s1026" style="position:absolute;left:0;text-align:left;margin-left:48pt;margin-top:153.35pt;width:307.55pt;height:23.75pt;z-index:251704320" coordsize="39058,3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alt="https://2.bp.blogspot.com/-jDfhQI3Jey8/UgSL5Gu_tDI/AAAAAAAAW24/W0gMOPJWapY/s800/flower_clover.png" style="position:absolute;width:2863;height:2940;rotation:14643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">
                  <v:imagedata r:id="rId8" o:title="flower_clover" cropright="9442f"/>
                </v:shape>
                <v:shape id="図 6" o:spid="_x0000_s1028" type="#_x0000_t75" alt="https://2.bp.blogspot.com/-jDfhQI3Jey8/UgSL5Gu_tDI/AAAAAAAAW24/W0gMOPJWapY/s800/flower_clover.png" style="position:absolute;left:36195;top:76;width:2863;height:2940;rotation:14643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">
                  <v:imagedata r:id="rId8" o:title="flower_clover" cropright="9442f"/>
                </v:shape>
              </v:group>
            </w:pict>
          </mc:Fallback>
        </mc:AlternateContent>
      </w:r>
      <w:r w:rsidR="0049237A"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F1573BD" wp14:editId="16A0CE2B">
                <wp:simplePos x="0" y="0"/>
                <wp:positionH relativeFrom="column">
                  <wp:posOffset>-2540</wp:posOffset>
                </wp:positionH>
                <wp:positionV relativeFrom="paragraph">
                  <wp:posOffset>1096645</wp:posOffset>
                </wp:positionV>
                <wp:extent cx="6362065" cy="1805940"/>
                <wp:effectExtent l="0" t="0" r="19685" b="381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065" cy="1805940"/>
                          <a:chOff x="701030" y="0"/>
                          <a:chExt cx="6362710" cy="1805940"/>
                        </a:xfrm>
                      </wpg:grpSpPr>
                      <wps:wsp>
                        <wps:cNvPr id="27" name="テキスト ボックス 5"/>
                        <wps:cNvSpPr txBox="1"/>
                        <wps:spPr bwMode="auto">
                          <a:xfrm>
                            <a:off x="701030" y="0"/>
                            <a:ext cx="5212080" cy="1790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FB821" w14:textId="77777777" w:rsidR="00490202" w:rsidRDefault="00490202" w:rsidP="00D25E58">
                              <w:pPr>
                                <w:spacing w:beforeLines="50" w:before="180" w:line="6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〈お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instrText>EQ \* jc2 \* "Font:HG丸ｺﾞｼｯｸM-PRO" \* hps16 \o\ad(\s\up 14(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16"/>
                                  <w:szCs w:val="16"/>
                                </w:rPr>
                                <w:instrText>と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instrText>),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instrText>問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instrText>)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16"/>
                                        <w:szCs w:val="16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30"/>
                                        <w:szCs w:val="30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わせ・お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16"/>
                                        <w:szCs w:val="16"/>
                                      </w:rPr>
                                      <w:t xml:space="preserve">もう　こ　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30"/>
                                        <w:szCs w:val="30"/>
                                      </w:rPr>
                                      <w:t>申し込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16"/>
                                        <w:szCs w:val="16"/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30"/>
                                        <w:szCs w:val="30"/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〉</w:t>
                              </w:r>
                            </w:p>
                            <w:p w14:paraId="7497822E" w14:textId="77777777" w:rsidR="00490202" w:rsidRDefault="00490202" w:rsidP="00D25E58">
                              <w:pPr>
                                <w:adjustRightInd w:val="0"/>
                                <w:snapToGrid w:val="0"/>
                                <w:spacing w:line="400" w:lineRule="atLeast"/>
                                <w:jc w:val="center"/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ほうじん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法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ふくやまし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福山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ふくしきょう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福祉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ふくやまし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福山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みよし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三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みなみ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にちょうめ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二丁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11-22）</w:t>
                              </w:r>
                            </w:p>
                            <w:p w14:paraId="736A27C1" w14:textId="1655C55E" w:rsidR="00490202" w:rsidRDefault="00490202" w:rsidP="00490202">
                              <w:pPr>
                                <w:adjustRightInd w:val="0"/>
                                <w:snapToGrid w:val="0"/>
                                <w:spacing w:line="400" w:lineRule="atLeast"/>
                                <w:jc w:val="center"/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がい</w: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instrText>EQ \* jc2 \* "Font:UD デジタル 教科書体 N-B" \* hps14 \o\ad(\s\up 11(</w:instrTex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instrText>しゃ</w:instrTex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instrText>),</w:instrTex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instrText>者</w:instrTex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instrText>)</w:instrTex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基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センター（クローバー）</w:t>
                              </w:r>
                            </w:p>
                            <w:p w14:paraId="4A83F97E" w14:textId="77777777" w:rsidR="00490202" w:rsidRDefault="00490202" w:rsidP="00490202">
                              <w:pPr>
                                <w:adjustRightInd w:val="0"/>
                                <w:snapToGrid w:val="0"/>
                                <w:spacing w:line="400" w:lineRule="atLeast"/>
                                <w:jc w:val="center"/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2"/>
                                        <w:szCs w:val="1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490202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（084）973-0968　　ファックス（084）926-7111</w:t>
                              </w:r>
                            </w:p>
                            <w:p w14:paraId="440743A5" w14:textId="77777777" w:rsidR="00490202" w:rsidRDefault="00490202" w:rsidP="00490202">
                              <w:pPr>
                                <w:adjustRightInd w:val="0"/>
                                <w:snapToGrid w:val="0"/>
                                <w:spacing w:line="400" w:lineRule="atLeast"/>
                                <w:jc w:val="center"/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メール　f-</w:t>
                              </w:r>
                              <w:proofErr w:type="spellStart"/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shakyo</w:t>
                              </w:r>
                              <w:proofErr w:type="spellEnd"/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kikansoudan</w:t>
                              </w:r>
                              <w:proofErr w:type="spellEnd"/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＠apricot.ocn.ne.jp</w:t>
                              </w:r>
                            </w:p>
                            <w:p w14:paraId="65BAE7DB" w14:textId="77777777" w:rsidR="00490202" w:rsidRDefault="00490202" w:rsidP="00490202"/>
                          </w:txbxContent>
                        </wps:txbx>
                        <wps:bodyPr rot="0" spcFirstLastPara="0" vert="horz" wrap="square" lIns="36576" tIns="36576" rIns="36576" bIns="36576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グループ化 28"/>
                        <wpg:cNvGrpSpPr/>
                        <wpg:grpSpPr>
                          <a:xfrm>
                            <a:off x="5920740" y="297180"/>
                            <a:ext cx="1143000" cy="1508760"/>
                            <a:chOff x="5920740" y="297180"/>
                            <a:chExt cx="1143000" cy="1508760"/>
                          </a:xfrm>
                        </wpg:grpSpPr>
                        <wps:wsp>
                          <wps:cNvPr id="29" name="楕円 29"/>
                          <wps:cNvSpPr/>
                          <wps:spPr>
                            <a:xfrm>
                              <a:off x="5920740" y="297180"/>
                              <a:ext cx="1143000" cy="107442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6960" y="1318260"/>
                              <a:ext cx="777240" cy="487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DB15F" w14:textId="77777777" w:rsidR="00490202" w:rsidRDefault="00490202" w:rsidP="00490202">
                                <w:r>
                                  <w:rPr>
                                    <w:rFonts w:ascii="HG丸ｺﾞｼｯｸM-PRO" w:eastAsia="HG丸ｺﾞｼｯｸM-PRO" w:hAnsi="HG丸ｺﾞｼｯｸM-PRO" w:cs="メイリオ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490202">
                                        <w:rPr>
                                          <w:rFonts w:ascii="HG丸ｺﾞｼｯｸM-PRO" w:eastAsia="HG丸ｺﾞｼｯｸM-PRO" w:hAnsi="HG丸ｺﾞｼｯｸM-PRO" w:cs="メイリオ" w:hint="eastAsia"/>
                                          <w:sz w:val="12"/>
                                          <w:szCs w:val="12"/>
                                        </w:rPr>
                                        <w:t>うけつけいん</w:t>
                                      </w:r>
                                    </w:rt>
                                    <w:rubyBase>
                                      <w:r w:rsidR="00490202">
                                        <w:rPr>
                                          <w:rFonts w:ascii="HG丸ｺﾞｼｯｸM-PRO" w:eastAsia="HG丸ｺﾞｼｯｸM-PRO" w:hAnsi="HG丸ｺﾞｼｯｸM-PRO" w:cs="メイリオ" w:hint="eastAsia"/>
                                          <w:sz w:val="24"/>
                                          <w:szCs w:val="24"/>
                                        </w:rPr>
                                        <w:t>受付印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1573BD" id="グループ化 25" o:spid="_x0000_s1029" style="position:absolute;margin-left:-.2pt;margin-top:86.35pt;width:500.95pt;height:142.2pt;z-index:251702272;mso-width-relative:margin" coordorigin="7010" coordsize="63627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">
                <v:shape id="テキスト ボックス 5" o:spid="_x0000_s1030" type="#_x0000_t202" style="position:absolute;left:7010;width:52121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" filled="f" fillcolor="#5b9bd5" stroked="f" strokeweight="2pt">
                  <v:textbox inset="2.88pt,2.88pt,2.88pt,2.88pt">
                    <w:txbxContent>
                      <w:p w14:paraId="108FB821" w14:textId="77777777" w:rsidR="00490202" w:rsidRDefault="00490202" w:rsidP="00D25E58">
                        <w:pPr>
                          <w:spacing w:beforeLines="50" w:before="180" w:line="680" w:lineRule="exact"/>
                          <w:jc w:val="center"/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30"/>
                            <w:szCs w:val="30"/>
                          </w:rPr>
                          <w:t>〈お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instrText>EQ \* jc2 \* "Font:HG丸ｺﾞｼｯｸM-PRO" \* hps16 \o\ad(\s\up 14(</w:instrTex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16"/>
                            <w:szCs w:val="16"/>
                          </w:rPr>
                          <w:instrText>と</w:instrTex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instrText>),</w:instrTex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30"/>
                            <w:szCs w:val="30"/>
                          </w:rPr>
                          <w:instrText>問</w:instrTex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instrText>)</w:instrTex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fldChar w:fldCharType="end"/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30"/>
                            <w:szCs w:val="30"/>
                          </w:rPr>
                          <w:t>い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16"/>
                                  <w:szCs w:val="16"/>
                                </w:rPr>
                                <w:t>あ</w:t>
                              </w:r>
                            </w:rt>
                            <w:rubyBase>
                              <w:r w:rsidR="00490202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30"/>
                            <w:szCs w:val="30"/>
                          </w:rPr>
                          <w:t>わせ・お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16"/>
                                  <w:szCs w:val="16"/>
                                </w:rPr>
                                <w:t xml:space="preserve">もう　こ　</w:t>
                              </w:r>
                            </w:rt>
                            <w:rubyBase>
                              <w:r w:rsidR="00490202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申し込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16"/>
                                  <w:szCs w:val="16"/>
                                </w:rPr>
                                <w:t>さき</w:t>
                              </w:r>
                            </w:rt>
                            <w:rubyBase>
                              <w:r w:rsidR="00490202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30"/>
                            <w:szCs w:val="30"/>
                          </w:rPr>
                          <w:t>〉</w:t>
                        </w:r>
                      </w:p>
                      <w:p w14:paraId="7497822E" w14:textId="77777777" w:rsidR="00490202" w:rsidRDefault="00490202" w:rsidP="00D25E58">
                        <w:pPr>
                          <w:adjustRightInd w:val="0"/>
                          <w:snapToGrid w:val="0"/>
                          <w:spacing w:line="400" w:lineRule="atLeast"/>
                          <w:jc w:val="center"/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</w:pP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しゃかい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ふくし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ほうじん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法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ふくやまし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福山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しゃかい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ふくしきょう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福祉協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ぎかい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議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2"/>
                          </w:rPr>
                          <w:t>（</w: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ふくやまし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福山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みよし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三吉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ちょう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みなみ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南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にちょうめ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二丁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2"/>
                          </w:rPr>
                          <w:t>11-22）</w:t>
                        </w:r>
                      </w:p>
                      <w:p w14:paraId="736A27C1" w14:textId="1655C55E" w:rsidR="00490202" w:rsidRDefault="00490202" w:rsidP="00490202">
                        <w:pPr>
                          <w:adjustRightInd w:val="0"/>
                          <w:snapToGrid w:val="0"/>
                          <w:spacing w:line="400" w:lineRule="atLeast"/>
                          <w:jc w:val="center"/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しょう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がい</w: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instrText>EQ \* jc2 \* "Font:UD デジタル 教科書体 N-B" \* hps14 \o\ad(\s\up 11(</w:instrTex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14"/>
                            <w:szCs w:val="14"/>
                          </w:rPr>
                          <w:instrText>しゃ</w:instrTex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instrText>),</w:instrTex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instrText>者</w:instrTex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instrText>)</w:instrTex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きかん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基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そうだん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相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しえん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センター（クローバー）</w:t>
                        </w:r>
                      </w:p>
                      <w:p w14:paraId="4A83F97E" w14:textId="77777777" w:rsidR="00490202" w:rsidRDefault="00490202" w:rsidP="00490202">
                        <w:pPr>
                          <w:adjustRightInd w:val="0"/>
                          <w:snapToGrid w:val="0"/>
                          <w:spacing w:line="400" w:lineRule="atLeast"/>
                          <w:jc w:val="center"/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2"/>
                                  <w:szCs w:val="12"/>
                                </w:rPr>
                                <w:t>でんわ</w:t>
                              </w:r>
                            </w:rt>
                            <w:rubyBase>
                              <w:r w:rsidR="00490202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電話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（084）973-0968　　ファックス（084）926-7111</w:t>
                        </w:r>
                      </w:p>
                      <w:p w14:paraId="440743A5" w14:textId="77777777" w:rsidR="00490202" w:rsidRDefault="00490202" w:rsidP="00490202">
                        <w:pPr>
                          <w:adjustRightInd w:val="0"/>
                          <w:snapToGrid w:val="0"/>
                          <w:spacing w:line="400" w:lineRule="atLeast"/>
                          <w:jc w:val="center"/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メール　f-</w:t>
                        </w:r>
                        <w:proofErr w:type="spellStart"/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shakyo</w:t>
                        </w:r>
                        <w:proofErr w:type="spellEnd"/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kikansoudan</w:t>
                        </w:r>
                        <w:proofErr w:type="spellEnd"/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＠apricot.ocn.ne.jp</w:t>
                        </w:r>
                      </w:p>
                      <w:p w14:paraId="65BAE7DB" w14:textId="77777777" w:rsidR="00490202" w:rsidRDefault="00490202" w:rsidP="00490202"/>
                    </w:txbxContent>
                  </v:textbox>
                </v:shape>
                <v:group id="グループ化 28" o:spid="_x0000_s1031" style="position:absolute;left:59207;top:2971;width:11430;height:15088" coordorigin="59207,2971" coordsize="11430,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楕円 29" o:spid="_x0000_s1032" style="position:absolute;left:59207;top:2971;width:11430;height:10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" filled="f" strokecolor="black [3213]">
                    <v:stroke dashstyle="dash" joinstyle="miter"/>
                  </v:oval>
                  <v:shape id="_x0000_s1033" type="#_x0000_t202" style="position:absolute;left:61569;top:13182;width:777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4E5DB15F" w14:textId="77777777" w:rsidR="00490202" w:rsidRDefault="00490202" w:rsidP="00490202">
                          <w:r>
                            <w:rPr>
                              <w:rFonts w:ascii="HG丸ｺﾞｼｯｸM-PRO" w:eastAsia="HG丸ｺﾞｼｯｸM-PRO" w:hAnsi="HG丸ｺﾞｼｯｸM-PRO" w:cs="メイリオ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490202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sz w:val="12"/>
                                    <w:szCs w:val="12"/>
                                  </w:rPr>
                                  <w:t>うけつけいん</w:t>
                                </w:r>
                              </w:rt>
                              <w:rubyBase>
                                <w:r w:rsidR="00490202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sz w:val="24"/>
                                    <w:szCs w:val="24"/>
                                  </w:rPr>
                                  <w:t>受付印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25E58"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34CD27" wp14:editId="086C2096">
                <wp:simplePos x="0" y="0"/>
                <wp:positionH relativeFrom="column">
                  <wp:posOffset>-703580</wp:posOffset>
                </wp:positionH>
                <wp:positionV relativeFrom="paragraph">
                  <wp:posOffset>1287170</wp:posOffset>
                </wp:positionV>
                <wp:extent cx="7884000" cy="1569809"/>
                <wp:effectExtent l="0" t="0" r="3175" b="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000" cy="1569809"/>
                        </a:xfrm>
                        <a:prstGeom prst="roundRect">
                          <a:avLst>
                            <a:gd name="adj" fmla="val 4649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3046D" w14:textId="77777777" w:rsidR="00490202" w:rsidRDefault="00490202" w:rsidP="00490202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14:paraId="35ED725C" w14:textId="77777777" w:rsidR="00490202" w:rsidRDefault="00490202" w:rsidP="00490202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  <w:p w14:paraId="71490611" w14:textId="77777777" w:rsidR="00490202" w:rsidRDefault="00490202" w:rsidP="00490202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</w:p>
                          <w:p w14:paraId="197AA16E" w14:textId="77777777" w:rsidR="00490202" w:rsidRDefault="00490202" w:rsidP="00490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4CD27" id="四角形: 角を丸くする 23" o:spid="_x0000_s1034" style="position:absolute;margin-left:-55.4pt;margin-top:101.35pt;width:620.8pt;height:12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" fillcolor="#bfbfbf [2412]" stroked="f" strokeweight="1pt">
                <v:stroke joinstyle="miter"/>
                <v:textbox>
                  <w:txbxContent>
                    <w:p w14:paraId="11A3046D" w14:textId="77777777" w:rsidR="00490202" w:rsidRDefault="00490202" w:rsidP="00490202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ja-JP"/>
                        </w:rPr>
                      </w:pPr>
                    </w:p>
                    <w:p w14:paraId="35ED725C" w14:textId="77777777" w:rsidR="00490202" w:rsidRDefault="00490202" w:rsidP="00490202">
                      <w:pPr>
                        <w:adjustRightInd w:val="0"/>
                        <w:snapToGrid w:val="0"/>
                        <w:spacing w:line="276" w:lineRule="auto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</w:pPr>
                    </w:p>
                    <w:p w14:paraId="71490611" w14:textId="77777777" w:rsidR="00490202" w:rsidRDefault="00490202" w:rsidP="00490202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</w:p>
                    <w:p w14:paraId="197AA16E" w14:textId="77777777" w:rsidR="00490202" w:rsidRDefault="00490202" w:rsidP="004902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46A16" w:rsidSect="009B6D9B">
      <w:pgSz w:w="11906" w:h="16838" w:code="9"/>
      <w:pgMar w:top="680" w:right="964" w:bottom="680" w:left="964" w:header="340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538" w14:textId="77777777" w:rsidR="008C76DB" w:rsidRDefault="008C76DB" w:rsidP="008D2B5A">
      <w:r>
        <w:separator/>
      </w:r>
    </w:p>
  </w:endnote>
  <w:endnote w:type="continuationSeparator" w:id="0">
    <w:p w14:paraId="3713D9B4" w14:textId="77777777" w:rsidR="008C76DB" w:rsidRDefault="008C76DB" w:rsidP="008D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9795" w14:textId="77777777" w:rsidR="008C76DB" w:rsidRDefault="008C76DB" w:rsidP="008D2B5A">
      <w:r>
        <w:separator/>
      </w:r>
    </w:p>
  </w:footnote>
  <w:footnote w:type="continuationSeparator" w:id="0">
    <w:p w14:paraId="5F48FB9E" w14:textId="77777777" w:rsidR="008C76DB" w:rsidRDefault="008C76DB" w:rsidP="008D2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7kwrV2tQECzouY26+1RxMyeVFg04ynmBxWKOkT0R4A01+aBAh5lYOOSObN5L76cRIwSGadimZA8Qv1zAEGOfDw==" w:salt="OG9QKtxoIWvq/SBSuHgZDA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5"/>
    <w:rsid w:val="000044AB"/>
    <w:rsid w:val="000205AB"/>
    <w:rsid w:val="00024A89"/>
    <w:rsid w:val="00074684"/>
    <w:rsid w:val="00075FBC"/>
    <w:rsid w:val="000A1512"/>
    <w:rsid w:val="000B6B63"/>
    <w:rsid w:val="000C3458"/>
    <w:rsid w:val="000C3BF7"/>
    <w:rsid w:val="001144F1"/>
    <w:rsid w:val="00127D54"/>
    <w:rsid w:val="00132E55"/>
    <w:rsid w:val="0017274C"/>
    <w:rsid w:val="00181A34"/>
    <w:rsid w:val="0018205C"/>
    <w:rsid w:val="0018711F"/>
    <w:rsid w:val="00190702"/>
    <w:rsid w:val="001948BF"/>
    <w:rsid w:val="00194F70"/>
    <w:rsid w:val="001B248A"/>
    <w:rsid w:val="001D4779"/>
    <w:rsid w:val="001D7775"/>
    <w:rsid w:val="001E6474"/>
    <w:rsid w:val="00202343"/>
    <w:rsid w:val="002158E6"/>
    <w:rsid w:val="0023061F"/>
    <w:rsid w:val="0024000C"/>
    <w:rsid w:val="00240ACE"/>
    <w:rsid w:val="002461E2"/>
    <w:rsid w:val="00254FBD"/>
    <w:rsid w:val="00256321"/>
    <w:rsid w:val="00284A16"/>
    <w:rsid w:val="0029039B"/>
    <w:rsid w:val="00294702"/>
    <w:rsid w:val="00294BC2"/>
    <w:rsid w:val="002A6C31"/>
    <w:rsid w:val="002A705B"/>
    <w:rsid w:val="002D3A04"/>
    <w:rsid w:val="002D5F99"/>
    <w:rsid w:val="002E6F6D"/>
    <w:rsid w:val="002F1D8D"/>
    <w:rsid w:val="002F6704"/>
    <w:rsid w:val="00300360"/>
    <w:rsid w:val="00301DD4"/>
    <w:rsid w:val="00302DBC"/>
    <w:rsid w:val="00305DEA"/>
    <w:rsid w:val="00307946"/>
    <w:rsid w:val="00326B73"/>
    <w:rsid w:val="00332837"/>
    <w:rsid w:val="003349AE"/>
    <w:rsid w:val="00340BAD"/>
    <w:rsid w:val="003465B6"/>
    <w:rsid w:val="0035426C"/>
    <w:rsid w:val="003633E4"/>
    <w:rsid w:val="00375B9B"/>
    <w:rsid w:val="0039637E"/>
    <w:rsid w:val="003C6372"/>
    <w:rsid w:val="003C77DD"/>
    <w:rsid w:val="003D7214"/>
    <w:rsid w:val="003D73D4"/>
    <w:rsid w:val="004041BC"/>
    <w:rsid w:val="0040606C"/>
    <w:rsid w:val="00410523"/>
    <w:rsid w:val="0041271D"/>
    <w:rsid w:val="004157B7"/>
    <w:rsid w:val="00430862"/>
    <w:rsid w:val="00434C6D"/>
    <w:rsid w:val="00437021"/>
    <w:rsid w:val="00440C96"/>
    <w:rsid w:val="00447FB3"/>
    <w:rsid w:val="00453DA3"/>
    <w:rsid w:val="004554F6"/>
    <w:rsid w:val="00462878"/>
    <w:rsid w:val="0048033B"/>
    <w:rsid w:val="00483D0D"/>
    <w:rsid w:val="004867BF"/>
    <w:rsid w:val="00490202"/>
    <w:rsid w:val="00491A19"/>
    <w:rsid w:val="0049237A"/>
    <w:rsid w:val="004A1A60"/>
    <w:rsid w:val="004A6F90"/>
    <w:rsid w:val="004B228C"/>
    <w:rsid w:val="004B63AB"/>
    <w:rsid w:val="004B77AF"/>
    <w:rsid w:val="004D2E26"/>
    <w:rsid w:val="004E3961"/>
    <w:rsid w:val="004E7B2C"/>
    <w:rsid w:val="004F2DF9"/>
    <w:rsid w:val="004F4221"/>
    <w:rsid w:val="0051732F"/>
    <w:rsid w:val="00525AB9"/>
    <w:rsid w:val="00542A6F"/>
    <w:rsid w:val="005570A1"/>
    <w:rsid w:val="00570C82"/>
    <w:rsid w:val="00592C9A"/>
    <w:rsid w:val="005946B9"/>
    <w:rsid w:val="00596AFB"/>
    <w:rsid w:val="005A6075"/>
    <w:rsid w:val="005C66AA"/>
    <w:rsid w:val="005C7D5E"/>
    <w:rsid w:val="005D00C6"/>
    <w:rsid w:val="005D1793"/>
    <w:rsid w:val="005F11DB"/>
    <w:rsid w:val="006012DB"/>
    <w:rsid w:val="006079E9"/>
    <w:rsid w:val="0061183C"/>
    <w:rsid w:val="00625F04"/>
    <w:rsid w:val="00637021"/>
    <w:rsid w:val="00667D5F"/>
    <w:rsid w:val="00671D59"/>
    <w:rsid w:val="006763F7"/>
    <w:rsid w:val="006B0FC9"/>
    <w:rsid w:val="006B2DA4"/>
    <w:rsid w:val="006B62C9"/>
    <w:rsid w:val="006C5A74"/>
    <w:rsid w:val="006C6F07"/>
    <w:rsid w:val="006E0404"/>
    <w:rsid w:val="006E471F"/>
    <w:rsid w:val="006F387E"/>
    <w:rsid w:val="006F57D2"/>
    <w:rsid w:val="007065C6"/>
    <w:rsid w:val="007214DD"/>
    <w:rsid w:val="00725A70"/>
    <w:rsid w:val="0074091B"/>
    <w:rsid w:val="00742D06"/>
    <w:rsid w:val="00746823"/>
    <w:rsid w:val="007471F3"/>
    <w:rsid w:val="00751C08"/>
    <w:rsid w:val="00762205"/>
    <w:rsid w:val="00764A00"/>
    <w:rsid w:val="00765379"/>
    <w:rsid w:val="00766F0A"/>
    <w:rsid w:val="00767991"/>
    <w:rsid w:val="00777182"/>
    <w:rsid w:val="007877FF"/>
    <w:rsid w:val="00791B9F"/>
    <w:rsid w:val="007A0DA5"/>
    <w:rsid w:val="007C35EA"/>
    <w:rsid w:val="007C6981"/>
    <w:rsid w:val="007E2E76"/>
    <w:rsid w:val="00817CA5"/>
    <w:rsid w:val="00817DAE"/>
    <w:rsid w:val="00820E9E"/>
    <w:rsid w:val="0082247D"/>
    <w:rsid w:val="00830D36"/>
    <w:rsid w:val="00834DF0"/>
    <w:rsid w:val="00845BBF"/>
    <w:rsid w:val="00856EBE"/>
    <w:rsid w:val="0085711B"/>
    <w:rsid w:val="00863D15"/>
    <w:rsid w:val="00864D2B"/>
    <w:rsid w:val="008654C9"/>
    <w:rsid w:val="00880C26"/>
    <w:rsid w:val="0088230D"/>
    <w:rsid w:val="00894405"/>
    <w:rsid w:val="0089474A"/>
    <w:rsid w:val="008B6B9E"/>
    <w:rsid w:val="008C76DB"/>
    <w:rsid w:val="008C7965"/>
    <w:rsid w:val="008D2B5A"/>
    <w:rsid w:val="008D7D26"/>
    <w:rsid w:val="00915C67"/>
    <w:rsid w:val="009235AD"/>
    <w:rsid w:val="00941797"/>
    <w:rsid w:val="00957715"/>
    <w:rsid w:val="00962995"/>
    <w:rsid w:val="00965103"/>
    <w:rsid w:val="00976008"/>
    <w:rsid w:val="0097727A"/>
    <w:rsid w:val="0099595F"/>
    <w:rsid w:val="009A4187"/>
    <w:rsid w:val="009A5336"/>
    <w:rsid w:val="009B5F02"/>
    <w:rsid w:val="009B6D9B"/>
    <w:rsid w:val="009C725C"/>
    <w:rsid w:val="009D2DA9"/>
    <w:rsid w:val="009D4828"/>
    <w:rsid w:val="009F606C"/>
    <w:rsid w:val="00A02AAA"/>
    <w:rsid w:val="00A04A39"/>
    <w:rsid w:val="00A04F0F"/>
    <w:rsid w:val="00A05CE9"/>
    <w:rsid w:val="00A1553E"/>
    <w:rsid w:val="00A16562"/>
    <w:rsid w:val="00A25CED"/>
    <w:rsid w:val="00A27F63"/>
    <w:rsid w:val="00A42942"/>
    <w:rsid w:val="00A4376C"/>
    <w:rsid w:val="00A46BD7"/>
    <w:rsid w:val="00A62D92"/>
    <w:rsid w:val="00A921C5"/>
    <w:rsid w:val="00AA6E2A"/>
    <w:rsid w:val="00AE77FF"/>
    <w:rsid w:val="00B140CB"/>
    <w:rsid w:val="00B22574"/>
    <w:rsid w:val="00B27AE2"/>
    <w:rsid w:val="00B30C3D"/>
    <w:rsid w:val="00B3483C"/>
    <w:rsid w:val="00B3661A"/>
    <w:rsid w:val="00B46123"/>
    <w:rsid w:val="00B6399C"/>
    <w:rsid w:val="00B75F0B"/>
    <w:rsid w:val="00B7727F"/>
    <w:rsid w:val="00B84C3E"/>
    <w:rsid w:val="00B87E63"/>
    <w:rsid w:val="00B923FD"/>
    <w:rsid w:val="00B97977"/>
    <w:rsid w:val="00B97E29"/>
    <w:rsid w:val="00BA1D34"/>
    <w:rsid w:val="00BB5829"/>
    <w:rsid w:val="00BC65A4"/>
    <w:rsid w:val="00BD21BF"/>
    <w:rsid w:val="00BD3F4B"/>
    <w:rsid w:val="00BD7D89"/>
    <w:rsid w:val="00BE3B47"/>
    <w:rsid w:val="00BE708A"/>
    <w:rsid w:val="00BF2D32"/>
    <w:rsid w:val="00C2315C"/>
    <w:rsid w:val="00C31B95"/>
    <w:rsid w:val="00C35067"/>
    <w:rsid w:val="00C4384B"/>
    <w:rsid w:val="00C43C22"/>
    <w:rsid w:val="00C504BE"/>
    <w:rsid w:val="00C562F0"/>
    <w:rsid w:val="00C56CC7"/>
    <w:rsid w:val="00C57772"/>
    <w:rsid w:val="00C8354C"/>
    <w:rsid w:val="00C84A08"/>
    <w:rsid w:val="00C93592"/>
    <w:rsid w:val="00CB123F"/>
    <w:rsid w:val="00CC08AC"/>
    <w:rsid w:val="00CD6E20"/>
    <w:rsid w:val="00CE6733"/>
    <w:rsid w:val="00CE72EF"/>
    <w:rsid w:val="00CF1693"/>
    <w:rsid w:val="00CF3B75"/>
    <w:rsid w:val="00CF7093"/>
    <w:rsid w:val="00D11721"/>
    <w:rsid w:val="00D131A3"/>
    <w:rsid w:val="00D16743"/>
    <w:rsid w:val="00D21054"/>
    <w:rsid w:val="00D250EA"/>
    <w:rsid w:val="00D25E58"/>
    <w:rsid w:val="00D306DC"/>
    <w:rsid w:val="00D3183A"/>
    <w:rsid w:val="00D36116"/>
    <w:rsid w:val="00D40AE5"/>
    <w:rsid w:val="00D50147"/>
    <w:rsid w:val="00D50840"/>
    <w:rsid w:val="00D626BD"/>
    <w:rsid w:val="00D63014"/>
    <w:rsid w:val="00D75CF6"/>
    <w:rsid w:val="00D8308C"/>
    <w:rsid w:val="00D84451"/>
    <w:rsid w:val="00D85DA6"/>
    <w:rsid w:val="00D90EB6"/>
    <w:rsid w:val="00DA4874"/>
    <w:rsid w:val="00DC1DEB"/>
    <w:rsid w:val="00DC3B12"/>
    <w:rsid w:val="00DC72F1"/>
    <w:rsid w:val="00DC7DF8"/>
    <w:rsid w:val="00DD2781"/>
    <w:rsid w:val="00DD2BBE"/>
    <w:rsid w:val="00DD67BC"/>
    <w:rsid w:val="00DF08E7"/>
    <w:rsid w:val="00E05471"/>
    <w:rsid w:val="00E05539"/>
    <w:rsid w:val="00E16E58"/>
    <w:rsid w:val="00E303E6"/>
    <w:rsid w:val="00E31D61"/>
    <w:rsid w:val="00E3571F"/>
    <w:rsid w:val="00E46A16"/>
    <w:rsid w:val="00E53F88"/>
    <w:rsid w:val="00E54C43"/>
    <w:rsid w:val="00E5622B"/>
    <w:rsid w:val="00E629C6"/>
    <w:rsid w:val="00E64725"/>
    <w:rsid w:val="00E71028"/>
    <w:rsid w:val="00E90A5A"/>
    <w:rsid w:val="00E95952"/>
    <w:rsid w:val="00EA737E"/>
    <w:rsid w:val="00EA7E96"/>
    <w:rsid w:val="00EB2DDA"/>
    <w:rsid w:val="00EB4284"/>
    <w:rsid w:val="00EB4500"/>
    <w:rsid w:val="00EC1790"/>
    <w:rsid w:val="00EC1FA6"/>
    <w:rsid w:val="00EC5212"/>
    <w:rsid w:val="00ED165E"/>
    <w:rsid w:val="00ED2136"/>
    <w:rsid w:val="00EF772C"/>
    <w:rsid w:val="00F064B1"/>
    <w:rsid w:val="00F26DB2"/>
    <w:rsid w:val="00F27843"/>
    <w:rsid w:val="00F30D5C"/>
    <w:rsid w:val="00F31FEE"/>
    <w:rsid w:val="00F32B14"/>
    <w:rsid w:val="00F32EE6"/>
    <w:rsid w:val="00F444DA"/>
    <w:rsid w:val="00F46863"/>
    <w:rsid w:val="00F51485"/>
    <w:rsid w:val="00F56CD8"/>
    <w:rsid w:val="00F63C43"/>
    <w:rsid w:val="00F66EDC"/>
    <w:rsid w:val="00F71CC6"/>
    <w:rsid w:val="00F800B1"/>
    <w:rsid w:val="00F953D5"/>
    <w:rsid w:val="00FA04E8"/>
    <w:rsid w:val="00FA3C19"/>
    <w:rsid w:val="00FA4544"/>
    <w:rsid w:val="00FB76CB"/>
    <w:rsid w:val="00FB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FCA0236"/>
  <w15:chartTrackingRefBased/>
  <w15:docId w15:val="{1D23199E-78B8-46DC-BD52-4B333A87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38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9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2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B5A"/>
  </w:style>
  <w:style w:type="paragraph" w:styleId="a8">
    <w:name w:val="footer"/>
    <w:basedOn w:val="a"/>
    <w:link w:val="a9"/>
    <w:uiPriority w:val="99"/>
    <w:unhideWhenUsed/>
    <w:rsid w:val="008D2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B5A"/>
  </w:style>
  <w:style w:type="character" w:styleId="aa">
    <w:name w:val="Hyperlink"/>
    <w:basedOn w:val="a0"/>
    <w:uiPriority w:val="99"/>
    <w:unhideWhenUsed/>
    <w:rsid w:val="00215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7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3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  <a:tx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5B9BD5"/>
              </a:solidFill>
            </a14:hiddenFill>
          </a:ex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5260-BE8F-49F0-9253-A32E5B86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778</Words>
  <Characters>4437</Characters>
  <Application>Microsoft Office Word</Application>
  <DocSecurity>8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SHAKYO</dc:creator>
  <cp:keywords/>
  <dc:description/>
  <cp:lastModifiedBy>anshin7</cp:lastModifiedBy>
  <cp:revision>169</cp:revision>
  <cp:lastPrinted>2023-10-27T07:57:00Z</cp:lastPrinted>
  <dcterms:created xsi:type="dcterms:W3CDTF">2019-07-10T06:42:00Z</dcterms:created>
  <dcterms:modified xsi:type="dcterms:W3CDTF">2023-11-15T01:30:00Z</dcterms:modified>
</cp:coreProperties>
</file>